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36B7" w14:textId="3767DCC7" w:rsidR="004A7C8A" w:rsidRPr="00A96391" w:rsidRDefault="00F469F3" w:rsidP="004A7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0"/>
          <w:szCs w:val="40"/>
        </w:rPr>
      </w:pPr>
      <w:r w:rsidRPr="00A96391">
        <w:rPr>
          <w:rFonts w:ascii="Tahoma" w:eastAsia="Tahoma" w:hAnsi="Tahoma" w:cs="Tahoma"/>
          <w:b/>
          <w:sz w:val="40"/>
          <w:szCs w:val="40"/>
        </w:rPr>
        <w:t xml:space="preserve">FYZIOporadna: </w:t>
      </w:r>
      <w:r w:rsidR="00A96391" w:rsidRPr="00A96391">
        <w:rPr>
          <w:rFonts w:ascii="Tahoma" w:eastAsia="Tahoma" w:hAnsi="Tahoma" w:cs="Tahoma"/>
          <w:b/>
          <w:sz w:val="40"/>
          <w:szCs w:val="40"/>
        </w:rPr>
        <w:t>letní vedra vyžadují až čtyřnásobný pitný režim, pozor na přehřátí</w:t>
      </w:r>
    </w:p>
    <w:p w14:paraId="03561940" w14:textId="2FD2662A" w:rsidR="00CE6385" w:rsidRDefault="00245C3E" w:rsidP="00CE6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0"/>
          <w:szCs w:val="20"/>
        </w:rPr>
      </w:pPr>
      <w:r w:rsidRPr="00E121EF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A96779">
        <w:rPr>
          <w:rFonts w:ascii="Tahoma" w:eastAsia="Tahoma" w:hAnsi="Tahoma" w:cs="Tahoma"/>
          <w:b/>
          <w:sz w:val="20"/>
          <w:szCs w:val="20"/>
        </w:rPr>
        <w:t>27</w:t>
      </w:r>
      <w:r w:rsidR="003C4229" w:rsidRPr="00E121EF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58647D" w:rsidRPr="00E121EF">
        <w:rPr>
          <w:rFonts w:ascii="Tahoma" w:eastAsia="Tahoma" w:hAnsi="Tahoma" w:cs="Tahoma"/>
          <w:b/>
          <w:sz w:val="20"/>
          <w:szCs w:val="20"/>
        </w:rPr>
        <w:t>ČERVNA</w:t>
      </w:r>
      <w:r w:rsidR="003C4229" w:rsidRPr="00E121EF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E121EF">
        <w:rPr>
          <w:rFonts w:ascii="Tahoma" w:eastAsia="Tahoma" w:hAnsi="Tahoma" w:cs="Tahoma"/>
          <w:b/>
          <w:sz w:val="20"/>
          <w:szCs w:val="20"/>
        </w:rPr>
        <w:t>20</w:t>
      </w:r>
      <w:r w:rsidR="009D120C" w:rsidRPr="00E121EF">
        <w:rPr>
          <w:rFonts w:ascii="Tahoma" w:eastAsia="Tahoma" w:hAnsi="Tahoma" w:cs="Tahoma"/>
          <w:b/>
          <w:sz w:val="20"/>
          <w:szCs w:val="20"/>
        </w:rPr>
        <w:t>2</w:t>
      </w:r>
      <w:r w:rsidR="0004706E" w:rsidRPr="00E121EF">
        <w:rPr>
          <w:rFonts w:ascii="Tahoma" w:eastAsia="Tahoma" w:hAnsi="Tahoma" w:cs="Tahoma"/>
          <w:b/>
          <w:sz w:val="20"/>
          <w:szCs w:val="20"/>
        </w:rPr>
        <w:t>3</w:t>
      </w:r>
      <w:r w:rsidRPr="00E121EF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C13669" w:rsidRPr="00E121EF">
        <w:rPr>
          <w:rFonts w:ascii="Tahoma" w:eastAsia="Tahoma" w:hAnsi="Tahoma" w:cs="Tahoma"/>
          <w:b/>
          <w:sz w:val="20"/>
          <w:szCs w:val="20"/>
        </w:rPr>
        <w:t xml:space="preserve"> </w:t>
      </w:r>
      <w:bookmarkStart w:id="0" w:name="_Hlk127802445"/>
      <w:r w:rsidR="00D44F36">
        <w:rPr>
          <w:rFonts w:ascii="Tahoma" w:eastAsia="Tahoma" w:hAnsi="Tahoma" w:cs="Tahoma"/>
          <w:b/>
          <w:sz w:val="20"/>
          <w:szCs w:val="20"/>
        </w:rPr>
        <w:t xml:space="preserve">Sport v tropických teplotách může i uškodit. </w:t>
      </w:r>
      <w:r w:rsidR="00CA3DCD">
        <w:rPr>
          <w:rFonts w:ascii="Tahoma" w:eastAsia="Tahoma" w:hAnsi="Tahoma" w:cs="Tahoma"/>
          <w:b/>
          <w:sz w:val="20"/>
          <w:szCs w:val="20"/>
        </w:rPr>
        <w:t>Organismus se rychleji vyčerpá a ztráty vody pocením mohou činit až 10 litrů za den</w:t>
      </w:r>
      <w:r w:rsidR="00D44F36">
        <w:rPr>
          <w:rFonts w:ascii="Tahoma" w:eastAsia="Tahoma" w:hAnsi="Tahoma" w:cs="Tahoma"/>
          <w:b/>
          <w:sz w:val="20"/>
          <w:szCs w:val="20"/>
        </w:rPr>
        <w:t xml:space="preserve">. Je proto na místě přizpůsobit </w:t>
      </w:r>
      <w:r w:rsidR="00413E87">
        <w:rPr>
          <w:rFonts w:ascii="Tahoma" w:eastAsia="Tahoma" w:hAnsi="Tahoma" w:cs="Tahoma"/>
          <w:b/>
          <w:sz w:val="20"/>
          <w:szCs w:val="20"/>
        </w:rPr>
        <w:t xml:space="preserve">venkovním </w:t>
      </w:r>
      <w:r w:rsidR="00D44F36">
        <w:rPr>
          <w:rFonts w:ascii="Tahoma" w:eastAsia="Tahoma" w:hAnsi="Tahoma" w:cs="Tahoma"/>
          <w:b/>
          <w:sz w:val="20"/>
          <w:szCs w:val="20"/>
        </w:rPr>
        <w:t xml:space="preserve">podmínkám své </w:t>
      </w:r>
      <w:r w:rsidR="009B564E">
        <w:rPr>
          <w:rFonts w:ascii="Tahoma" w:eastAsia="Tahoma" w:hAnsi="Tahoma" w:cs="Tahoma"/>
          <w:b/>
          <w:sz w:val="20"/>
          <w:szCs w:val="20"/>
        </w:rPr>
        <w:t>aktivity</w:t>
      </w:r>
      <w:r w:rsidR="00D44F36">
        <w:rPr>
          <w:rFonts w:ascii="Tahoma" w:eastAsia="Tahoma" w:hAnsi="Tahoma" w:cs="Tahoma"/>
          <w:b/>
          <w:sz w:val="20"/>
          <w:szCs w:val="20"/>
        </w:rPr>
        <w:t>, slevit pár kilometrů z cyklovýletu nebo pěší túry a neustále hlídat pitný režim.</w:t>
      </w:r>
    </w:p>
    <w:p w14:paraId="77620A29" w14:textId="47DB2ED3" w:rsidR="00C31E2A" w:rsidRDefault="00E21621" w:rsidP="00C31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E21621">
        <w:rPr>
          <w:rFonts w:ascii="Tahoma" w:eastAsia="Tahoma" w:hAnsi="Tahoma" w:cs="Tahoma"/>
          <w:bCs/>
          <w:sz w:val="20"/>
          <w:szCs w:val="20"/>
        </w:rPr>
        <w:t>V letních vedrech bývá fyzická aktivita náročnější.</w:t>
      </w:r>
      <w:r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413E87">
        <w:rPr>
          <w:rFonts w:ascii="Tahoma" w:eastAsia="Tahoma" w:hAnsi="Tahoma" w:cs="Tahoma"/>
          <w:bCs/>
          <w:sz w:val="20"/>
          <w:szCs w:val="20"/>
        </w:rPr>
        <w:t xml:space="preserve">Při vysokých teplotách musí organismus aktivovat centra pro termoregulaci, </w:t>
      </w:r>
      <w:r w:rsidR="006F7E8E">
        <w:rPr>
          <w:rFonts w:ascii="Tahoma" w:eastAsia="Tahoma" w:hAnsi="Tahoma" w:cs="Tahoma"/>
          <w:bCs/>
          <w:sz w:val="20"/>
          <w:szCs w:val="20"/>
        </w:rPr>
        <w:t xml:space="preserve">což vede k vyšší únavě. </w:t>
      </w:r>
      <w:r w:rsidR="00C31E2A" w:rsidRPr="00E121EF">
        <w:rPr>
          <w:rFonts w:ascii="Tahoma" w:eastAsia="Tahoma" w:hAnsi="Tahoma" w:cs="Tahoma"/>
          <w:color w:val="CC9900"/>
          <w:sz w:val="20"/>
          <w:szCs w:val="20"/>
        </w:rPr>
        <w:t>„</w:t>
      </w:r>
      <w:r w:rsidRPr="00E21621">
        <w:rPr>
          <w:rFonts w:ascii="Tahoma" w:eastAsia="Tahoma" w:hAnsi="Tahoma" w:cs="Tahoma"/>
          <w:color w:val="CC9900"/>
          <w:sz w:val="20"/>
          <w:szCs w:val="20"/>
        </w:rPr>
        <w:t>Jakmile teplota okolí přesáhne 30</w:t>
      </w:r>
      <w:r w:rsidR="001C09E9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Pr="00E21621">
        <w:rPr>
          <w:rFonts w:ascii="Tahoma" w:eastAsia="Tahoma" w:hAnsi="Tahoma" w:cs="Tahoma"/>
          <w:color w:val="CC9900"/>
          <w:sz w:val="20"/>
          <w:szCs w:val="20"/>
        </w:rPr>
        <w:t xml:space="preserve">°C, je třeba být na pozoru. </w:t>
      </w:r>
      <w:r w:rsidR="006F7E8E">
        <w:rPr>
          <w:rFonts w:ascii="Tahoma" w:eastAsia="Tahoma" w:hAnsi="Tahoma" w:cs="Tahoma"/>
          <w:color w:val="CC9900"/>
          <w:sz w:val="20"/>
          <w:szCs w:val="20"/>
        </w:rPr>
        <w:t>T</w:t>
      </w:r>
      <w:r w:rsidR="006F7E8E" w:rsidRPr="006F7E8E">
        <w:rPr>
          <w:rFonts w:ascii="Tahoma" w:eastAsia="Tahoma" w:hAnsi="Tahoma" w:cs="Tahoma"/>
          <w:color w:val="CC9900"/>
          <w:sz w:val="20"/>
          <w:szCs w:val="20"/>
        </w:rPr>
        <w:t xml:space="preserve">ělo </w:t>
      </w:r>
      <w:r w:rsidR="006F7E8E">
        <w:rPr>
          <w:rFonts w:ascii="Tahoma" w:eastAsia="Tahoma" w:hAnsi="Tahoma" w:cs="Tahoma"/>
          <w:color w:val="CC9900"/>
          <w:sz w:val="20"/>
          <w:szCs w:val="20"/>
        </w:rPr>
        <w:t xml:space="preserve">se </w:t>
      </w:r>
      <w:r w:rsidR="006F7E8E" w:rsidRPr="006F7E8E">
        <w:rPr>
          <w:rFonts w:ascii="Tahoma" w:eastAsia="Tahoma" w:hAnsi="Tahoma" w:cs="Tahoma"/>
          <w:color w:val="CC9900"/>
          <w:sz w:val="20"/>
          <w:szCs w:val="20"/>
        </w:rPr>
        <w:t>snaží udržet svou teplotu na přijatelné úrovni pomocí potu, který odpa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>ř</w:t>
      </w:r>
      <w:r w:rsidR="006F7E8E" w:rsidRPr="006F7E8E">
        <w:rPr>
          <w:rFonts w:ascii="Tahoma" w:eastAsia="Tahoma" w:hAnsi="Tahoma" w:cs="Tahoma"/>
          <w:color w:val="CC9900"/>
          <w:sz w:val="20"/>
          <w:szCs w:val="20"/>
        </w:rPr>
        <w:t xml:space="preserve">uje a tím </w:t>
      </w:r>
      <w:r w:rsidR="006F7E8E">
        <w:rPr>
          <w:rFonts w:ascii="Tahoma" w:eastAsia="Tahoma" w:hAnsi="Tahoma" w:cs="Tahoma"/>
          <w:color w:val="CC9900"/>
          <w:sz w:val="20"/>
          <w:szCs w:val="20"/>
        </w:rPr>
        <w:t xml:space="preserve">se </w:t>
      </w:r>
      <w:r w:rsidR="006F7E8E" w:rsidRPr="006F7E8E">
        <w:rPr>
          <w:rFonts w:ascii="Tahoma" w:eastAsia="Tahoma" w:hAnsi="Tahoma" w:cs="Tahoma"/>
          <w:color w:val="CC9900"/>
          <w:sz w:val="20"/>
          <w:szCs w:val="20"/>
        </w:rPr>
        <w:t>ochlazuje</w:t>
      </w:r>
      <w:r w:rsidR="006F7E8E">
        <w:rPr>
          <w:rFonts w:ascii="Tahoma" w:eastAsia="Tahoma" w:hAnsi="Tahoma" w:cs="Tahoma"/>
          <w:color w:val="CC9900"/>
          <w:sz w:val="20"/>
          <w:szCs w:val="20"/>
        </w:rPr>
        <w:t>.</w:t>
      </w:r>
      <w:r>
        <w:rPr>
          <w:rFonts w:ascii="Tahoma" w:eastAsia="Tahoma" w:hAnsi="Tahoma" w:cs="Tahoma"/>
          <w:color w:val="CC9900"/>
          <w:sz w:val="20"/>
          <w:szCs w:val="20"/>
        </w:rPr>
        <w:t xml:space="preserve"> Zvyšuje se riziko dehydratace, 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>kter</w:t>
      </w:r>
      <w:r w:rsidR="00353376">
        <w:rPr>
          <w:rFonts w:ascii="Tahoma" w:eastAsia="Tahoma" w:hAnsi="Tahoma" w:cs="Tahoma"/>
          <w:color w:val="CC9900"/>
          <w:sz w:val="20"/>
          <w:szCs w:val="20"/>
        </w:rPr>
        <w:t>á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353376">
        <w:rPr>
          <w:rFonts w:ascii="Tahoma" w:eastAsia="Tahoma" w:hAnsi="Tahoma" w:cs="Tahoma"/>
          <w:color w:val="CC9900"/>
          <w:sz w:val="20"/>
          <w:szCs w:val="20"/>
        </w:rPr>
        <w:t>může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 xml:space="preserve"> vést ke</w:t>
      </w:r>
      <w:r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Pr="00E21621">
        <w:rPr>
          <w:rFonts w:ascii="Tahoma" w:eastAsia="Tahoma" w:hAnsi="Tahoma" w:cs="Tahoma"/>
          <w:color w:val="CC9900"/>
          <w:sz w:val="20"/>
          <w:szCs w:val="20"/>
        </w:rPr>
        <w:t>křeč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>ím,</w:t>
      </w:r>
      <w:r w:rsidRPr="00E21621">
        <w:rPr>
          <w:rFonts w:ascii="Tahoma" w:eastAsia="Tahoma" w:hAnsi="Tahoma" w:cs="Tahoma"/>
          <w:color w:val="CC9900"/>
          <w:sz w:val="20"/>
          <w:szCs w:val="20"/>
        </w:rPr>
        <w:t xml:space="preserve"> nevolnosti</w:t>
      </w:r>
      <w:r w:rsidR="00D02ED4">
        <w:rPr>
          <w:rFonts w:ascii="Tahoma" w:eastAsia="Tahoma" w:hAnsi="Tahoma" w:cs="Tahoma"/>
          <w:color w:val="CC9900"/>
          <w:sz w:val="20"/>
          <w:szCs w:val="20"/>
        </w:rPr>
        <w:t xml:space="preserve"> až zvracení, </w:t>
      </w:r>
      <w:r w:rsidRPr="00E21621">
        <w:rPr>
          <w:rFonts w:ascii="Tahoma" w:eastAsia="Tahoma" w:hAnsi="Tahoma" w:cs="Tahoma"/>
          <w:color w:val="CC9900"/>
          <w:sz w:val="20"/>
          <w:szCs w:val="20"/>
        </w:rPr>
        <w:t>bolest</w:t>
      </w:r>
      <w:r w:rsidR="00D02ED4">
        <w:rPr>
          <w:rFonts w:ascii="Tahoma" w:eastAsia="Tahoma" w:hAnsi="Tahoma" w:cs="Tahoma"/>
          <w:color w:val="CC9900"/>
          <w:sz w:val="20"/>
          <w:szCs w:val="20"/>
        </w:rPr>
        <w:t>em</w:t>
      </w:r>
      <w:r w:rsidRPr="00E21621">
        <w:rPr>
          <w:rFonts w:ascii="Tahoma" w:eastAsia="Tahoma" w:hAnsi="Tahoma" w:cs="Tahoma"/>
          <w:color w:val="CC9900"/>
          <w:sz w:val="20"/>
          <w:szCs w:val="20"/>
        </w:rPr>
        <w:t xml:space="preserve"> hlavy</w:t>
      </w:r>
      <w:r w:rsidR="00D02ED4">
        <w:rPr>
          <w:rFonts w:ascii="Tahoma" w:eastAsia="Tahoma" w:hAnsi="Tahoma" w:cs="Tahoma"/>
          <w:color w:val="CC9900"/>
          <w:sz w:val="20"/>
          <w:szCs w:val="20"/>
        </w:rPr>
        <w:t xml:space="preserve"> nebo poruchám zraku.</w:t>
      </w:r>
      <w:r w:rsidRPr="00E21621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134660" w:rsidRPr="00134660">
        <w:rPr>
          <w:rFonts w:ascii="Tahoma" w:eastAsia="Tahoma" w:hAnsi="Tahoma" w:cs="Tahoma"/>
          <w:color w:val="CC9900"/>
          <w:sz w:val="20"/>
          <w:szCs w:val="20"/>
        </w:rPr>
        <w:t xml:space="preserve">Dále může dojít k tepelnému úpalu, kdy tělo není schopné se dostatečně ochlazovat a 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>jeho tep</w:t>
      </w:r>
      <w:r w:rsidR="00134660" w:rsidRPr="00134660">
        <w:rPr>
          <w:rFonts w:ascii="Tahoma" w:eastAsia="Tahoma" w:hAnsi="Tahoma" w:cs="Tahoma"/>
          <w:color w:val="CC9900"/>
          <w:sz w:val="20"/>
          <w:szCs w:val="20"/>
        </w:rPr>
        <w:t>lota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134660" w:rsidRPr="00134660">
        <w:rPr>
          <w:rFonts w:ascii="Tahoma" w:eastAsia="Tahoma" w:hAnsi="Tahoma" w:cs="Tahoma"/>
          <w:color w:val="CC9900"/>
          <w:sz w:val="20"/>
          <w:szCs w:val="20"/>
        </w:rPr>
        <w:t xml:space="preserve">stoupá na </w:t>
      </w:r>
      <w:r w:rsidR="00813A69">
        <w:rPr>
          <w:rFonts w:ascii="Tahoma" w:eastAsia="Tahoma" w:hAnsi="Tahoma" w:cs="Tahoma"/>
          <w:color w:val="CC9900"/>
          <w:sz w:val="20"/>
          <w:szCs w:val="20"/>
        </w:rPr>
        <w:t>nebezpečnou</w:t>
      </w:r>
      <w:r w:rsidR="00134660" w:rsidRPr="00134660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813A69">
        <w:rPr>
          <w:rFonts w:ascii="Tahoma" w:eastAsia="Tahoma" w:hAnsi="Tahoma" w:cs="Tahoma"/>
          <w:color w:val="CC9900"/>
          <w:sz w:val="20"/>
          <w:szCs w:val="20"/>
        </w:rPr>
        <w:t>úroveň</w:t>
      </w:r>
      <w:r w:rsidR="00353376">
        <w:rPr>
          <w:rFonts w:ascii="Tahoma" w:eastAsia="Tahoma" w:hAnsi="Tahoma" w:cs="Tahoma"/>
          <w:color w:val="CC9900"/>
          <w:sz w:val="20"/>
          <w:szCs w:val="20"/>
        </w:rPr>
        <w:t>.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353376">
        <w:rPr>
          <w:rFonts w:ascii="Tahoma" w:eastAsia="Tahoma" w:hAnsi="Tahoma" w:cs="Tahoma"/>
          <w:color w:val="CC9900"/>
          <w:sz w:val="20"/>
          <w:szCs w:val="20"/>
        </w:rPr>
        <w:t>V</w:t>
      </w:r>
      <w:r w:rsidR="00D02ED4">
        <w:rPr>
          <w:rFonts w:ascii="Tahoma" w:eastAsia="Tahoma" w:hAnsi="Tahoma" w:cs="Tahoma"/>
          <w:color w:val="CC9900"/>
          <w:sz w:val="20"/>
          <w:szCs w:val="20"/>
        </w:rPr>
        <w:t xml:space="preserve"> extrémních případech pak hrozí tepelný šok, který končí bezvědomím a 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>je stavem ohrožující</w:t>
      </w:r>
      <w:r w:rsidR="00D02ED4">
        <w:rPr>
          <w:rFonts w:ascii="Tahoma" w:eastAsia="Tahoma" w:hAnsi="Tahoma" w:cs="Tahoma"/>
          <w:color w:val="CC9900"/>
          <w:sz w:val="20"/>
          <w:szCs w:val="20"/>
        </w:rPr>
        <w:t>m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 xml:space="preserve"> život,“</w:t>
      </w:r>
      <w:r w:rsidR="00D02ED4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353376">
        <w:rPr>
          <w:rFonts w:ascii="Tahoma" w:eastAsia="Tahoma" w:hAnsi="Tahoma" w:cs="Tahoma"/>
          <w:color w:val="auto"/>
          <w:sz w:val="20"/>
          <w:szCs w:val="20"/>
        </w:rPr>
        <w:t>upozornila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C31E2A" w:rsidRPr="00E121EF">
        <w:rPr>
          <w:rFonts w:ascii="Tahoma" w:eastAsia="Tahoma" w:hAnsi="Tahoma" w:cs="Tahoma"/>
          <w:color w:val="auto"/>
          <w:sz w:val="20"/>
          <w:szCs w:val="20"/>
        </w:rPr>
        <w:t>hlavní fyzioterapeutka FYZIOkliniky Iva Bílková.</w:t>
      </w:r>
    </w:p>
    <w:p w14:paraId="5F809CFB" w14:textId="49C5010E" w:rsidR="006F7E8E" w:rsidRDefault="007177B9" w:rsidP="00C31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color w:val="auto"/>
          <w:sz w:val="20"/>
          <w:szCs w:val="20"/>
        </w:rPr>
        <w:t>K</w:t>
      </w:r>
      <w:r w:rsidR="00353376">
        <w:rPr>
          <w:rFonts w:ascii="Tahoma" w:eastAsia="Tahoma" w:hAnsi="Tahoma" w:cs="Tahoma"/>
          <w:color w:val="auto"/>
          <w:sz w:val="20"/>
          <w:szCs w:val="20"/>
        </w:rPr>
        <w:t xml:space="preserve">líčová 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je </w:t>
      </w:r>
      <w:r w:rsidR="00353376">
        <w:rPr>
          <w:rFonts w:ascii="Tahoma" w:eastAsia="Tahoma" w:hAnsi="Tahoma" w:cs="Tahoma"/>
          <w:color w:val="auto"/>
          <w:sz w:val="20"/>
          <w:szCs w:val="20"/>
        </w:rPr>
        <w:t xml:space="preserve">hydratace. 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Optimálně by měl dospělý člověk denně přijmout dva až dva a půl litru tekutin, a to v jídle i pití. V parných dnech a při zvýšené fyzické námaze </w:t>
      </w:r>
      <w:r w:rsidR="009B564E">
        <w:rPr>
          <w:rFonts w:ascii="Tahoma" w:eastAsia="Tahoma" w:hAnsi="Tahoma" w:cs="Tahoma"/>
          <w:color w:val="auto"/>
          <w:sz w:val="20"/>
          <w:szCs w:val="20"/>
        </w:rPr>
        <w:t>tělo potřebuje i čtyřikrát tolik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. </w:t>
      </w:r>
      <w:bookmarkStart w:id="1" w:name="_Hlk137652608"/>
      <w:r w:rsidR="00A76FED" w:rsidRPr="00E121EF">
        <w:rPr>
          <w:rFonts w:ascii="Tahoma" w:eastAsia="Tahoma" w:hAnsi="Tahoma" w:cs="Tahoma"/>
          <w:color w:val="CC9900"/>
          <w:sz w:val="20"/>
          <w:szCs w:val="20"/>
        </w:rPr>
        <w:t>„</w:t>
      </w:r>
      <w:bookmarkEnd w:id="1"/>
      <w:r w:rsidR="00A76FED" w:rsidRPr="00A76FED">
        <w:rPr>
          <w:rFonts w:ascii="Tahoma" w:eastAsia="Tahoma" w:hAnsi="Tahoma" w:cs="Tahoma"/>
          <w:color w:val="CC9900"/>
          <w:sz w:val="20"/>
          <w:szCs w:val="20"/>
        </w:rPr>
        <w:t xml:space="preserve">Cyklovýlet od hospody k hospodě, kde si dáme vždy po ‚jednom‘, ovšem nelze považovat za ideální 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řešení</w:t>
      </w:r>
      <w:r w:rsidR="00A76FED" w:rsidRPr="00A76FED">
        <w:rPr>
          <w:rFonts w:ascii="Tahoma" w:eastAsia="Tahoma" w:hAnsi="Tahoma" w:cs="Tahoma"/>
          <w:color w:val="CC9900"/>
          <w:sz w:val="20"/>
          <w:szCs w:val="20"/>
        </w:rPr>
        <w:t xml:space="preserve">, jakýkoli alkohol dehydrataci prohlubuje. 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Zásadní</w:t>
      </w:r>
      <w:r w:rsidR="00A76FED" w:rsidRPr="00A76FED">
        <w:rPr>
          <w:rFonts w:ascii="Tahoma" w:eastAsia="Tahoma" w:hAnsi="Tahoma" w:cs="Tahoma"/>
          <w:color w:val="CC9900"/>
          <w:sz w:val="20"/>
          <w:szCs w:val="20"/>
        </w:rPr>
        <w:t xml:space="preserve"> je dostatek vody a př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íjem</w:t>
      </w:r>
      <w:r w:rsidR="00A76FED" w:rsidRPr="00A76FED">
        <w:rPr>
          <w:rFonts w:ascii="Tahoma" w:eastAsia="Tahoma" w:hAnsi="Tahoma" w:cs="Tahoma"/>
          <w:color w:val="CC9900"/>
          <w:sz w:val="20"/>
          <w:szCs w:val="20"/>
        </w:rPr>
        <w:t xml:space="preserve"> elektrolyt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ů</w:t>
      </w:r>
      <w:r w:rsidR="00A76FED" w:rsidRPr="00A76FED">
        <w:rPr>
          <w:rFonts w:ascii="Tahoma" w:eastAsia="Tahoma" w:hAnsi="Tahoma" w:cs="Tahoma"/>
          <w:color w:val="CC9900"/>
          <w:sz w:val="20"/>
          <w:szCs w:val="20"/>
        </w:rPr>
        <w:t xml:space="preserve"> (minerál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ů</w:t>
      </w:r>
      <w:r w:rsidR="00A76FED" w:rsidRPr="00A76FED">
        <w:rPr>
          <w:rFonts w:ascii="Tahoma" w:eastAsia="Tahoma" w:hAnsi="Tahoma" w:cs="Tahoma"/>
          <w:color w:val="CC9900"/>
          <w:sz w:val="20"/>
          <w:szCs w:val="20"/>
        </w:rPr>
        <w:t>, hlavně Na, K, Ca) a vitamín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ů</w:t>
      </w:r>
      <w:r w:rsidR="00A76FED" w:rsidRPr="00A76FED">
        <w:rPr>
          <w:rFonts w:ascii="Tahoma" w:eastAsia="Tahoma" w:hAnsi="Tahoma" w:cs="Tahoma"/>
          <w:color w:val="CC9900"/>
          <w:sz w:val="20"/>
          <w:szCs w:val="20"/>
        </w:rPr>
        <w:t xml:space="preserve">. Vhodné je omezit fyzickou aktivitu v nejteplejších částech dne (obvykle mezi 10:00 a 16:00) a nosit oblečení, které umožní tělu dobré odvětrávání potu a zároveň chrání před přímým sluncem. Pokud člověk cítí slabost, závrať, nevolnost nebo horečku, měl by okamžitě zastavit, doplnit tekutiny a pokusit se tělo ochladit proudem vzduchu, studenými obklady, namočit oblečení a podobně,“ </w:t>
      </w:r>
      <w:r w:rsidR="00A76FED">
        <w:rPr>
          <w:rFonts w:ascii="Tahoma" w:eastAsia="Tahoma" w:hAnsi="Tahoma" w:cs="Tahoma"/>
          <w:color w:val="auto"/>
          <w:sz w:val="20"/>
          <w:szCs w:val="20"/>
        </w:rPr>
        <w:t>uvedla fyzioterapeutka.</w:t>
      </w:r>
      <w:r w:rsidR="00353376" w:rsidRPr="00353376">
        <w:rPr>
          <w:rFonts w:ascii="Tahoma" w:eastAsia="Tahoma" w:hAnsi="Tahoma" w:cs="Tahoma"/>
          <w:color w:val="auto"/>
          <w:sz w:val="20"/>
          <w:szCs w:val="20"/>
        </w:rPr>
        <w:t xml:space="preserve"> </w:t>
      </w:r>
    </w:p>
    <w:p w14:paraId="7B4D365D" w14:textId="0C6D9FE9" w:rsidR="000D5201" w:rsidRPr="00665915" w:rsidRDefault="000F56B3" w:rsidP="000D52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color w:val="auto"/>
          <w:sz w:val="20"/>
          <w:szCs w:val="20"/>
        </w:rPr>
        <w:t xml:space="preserve">V tropických dnech odborníci doporučují snížit sportovní výkony, případně je časovat do ranních či večerních hodin. </w:t>
      </w:r>
      <w:r w:rsidR="00062E6A">
        <w:rPr>
          <w:rFonts w:ascii="Tahoma" w:eastAsia="Tahoma" w:hAnsi="Tahoma" w:cs="Tahoma"/>
          <w:color w:val="auto"/>
          <w:sz w:val="20"/>
          <w:szCs w:val="20"/>
        </w:rPr>
        <w:t xml:space="preserve">Lidé by měli volit 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aktivity, </w:t>
      </w:r>
      <w:r w:rsidR="00BD3916" w:rsidRPr="00BD3916">
        <w:rPr>
          <w:rFonts w:ascii="Tahoma" w:eastAsia="Tahoma" w:hAnsi="Tahoma" w:cs="Tahoma"/>
          <w:color w:val="auto"/>
          <w:sz w:val="20"/>
          <w:szCs w:val="20"/>
        </w:rPr>
        <w:t xml:space="preserve">které jsou méně </w:t>
      </w:r>
      <w:r w:rsidR="00062E6A">
        <w:rPr>
          <w:rFonts w:ascii="Tahoma" w:eastAsia="Tahoma" w:hAnsi="Tahoma" w:cs="Tahoma"/>
          <w:color w:val="auto"/>
          <w:sz w:val="20"/>
          <w:szCs w:val="20"/>
        </w:rPr>
        <w:t>namáhavé pro</w:t>
      </w:r>
      <w:r w:rsidR="00BD3916" w:rsidRPr="00BD3916">
        <w:rPr>
          <w:rFonts w:ascii="Tahoma" w:eastAsia="Tahoma" w:hAnsi="Tahoma" w:cs="Tahoma"/>
          <w:color w:val="auto"/>
          <w:sz w:val="20"/>
          <w:szCs w:val="20"/>
        </w:rPr>
        <w:t xml:space="preserve"> kardiovaskulární systém.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0D5201" w:rsidRPr="00E121EF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0D5201" w:rsidRPr="000D5201">
        <w:rPr>
          <w:rFonts w:ascii="Tahoma" w:eastAsia="Tahoma" w:hAnsi="Tahoma" w:cs="Tahoma"/>
          <w:color w:val="CC9900"/>
          <w:sz w:val="20"/>
          <w:szCs w:val="20"/>
        </w:rPr>
        <w:t>Plavání a cvičení ve vodě jsou pro horké dny ideální. Voda pomáhá udržovat tělo chladné</w:t>
      </w:r>
      <w:r w:rsidR="000D5201">
        <w:rPr>
          <w:rFonts w:ascii="Tahoma" w:eastAsia="Tahoma" w:hAnsi="Tahoma" w:cs="Tahoma"/>
          <w:color w:val="CC9900"/>
          <w:sz w:val="20"/>
          <w:szCs w:val="20"/>
        </w:rPr>
        <w:t>, nezatěžuje klouby</w:t>
      </w:r>
      <w:r w:rsidR="000D5201" w:rsidRPr="000D5201">
        <w:rPr>
          <w:rFonts w:ascii="Tahoma" w:eastAsia="Tahoma" w:hAnsi="Tahoma" w:cs="Tahoma"/>
          <w:color w:val="CC9900"/>
          <w:sz w:val="20"/>
          <w:szCs w:val="20"/>
        </w:rPr>
        <w:t xml:space="preserve"> a zároveň umožňuje celotělové cvičení</w:t>
      </w:r>
      <w:r w:rsidR="000D5201">
        <w:rPr>
          <w:rFonts w:ascii="Tahoma" w:eastAsia="Tahoma" w:hAnsi="Tahoma" w:cs="Tahoma"/>
          <w:color w:val="CC9900"/>
          <w:sz w:val="20"/>
          <w:szCs w:val="20"/>
        </w:rPr>
        <w:t xml:space="preserve"> s mírným odporem</w:t>
      </w:r>
      <w:r w:rsidR="000D5201" w:rsidRPr="000D5201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0D5201">
        <w:rPr>
          <w:rFonts w:ascii="Tahoma" w:eastAsia="Tahoma" w:hAnsi="Tahoma" w:cs="Tahoma"/>
          <w:color w:val="CC9900"/>
          <w:sz w:val="20"/>
          <w:szCs w:val="20"/>
        </w:rPr>
        <w:t xml:space="preserve">Pilates a jóga zase nemusí být tolik intenzivní, přesto </w:t>
      </w:r>
      <w:r w:rsidR="000D5201" w:rsidRPr="000D5201">
        <w:rPr>
          <w:rFonts w:ascii="Tahoma" w:eastAsia="Tahoma" w:hAnsi="Tahoma" w:cs="Tahoma"/>
          <w:color w:val="CC9900"/>
          <w:sz w:val="20"/>
          <w:szCs w:val="20"/>
        </w:rPr>
        <w:t xml:space="preserve">zlepšují sílu, flexibilitu a rovnováhu. </w:t>
      </w:r>
      <w:r w:rsidR="000D5201">
        <w:rPr>
          <w:rFonts w:ascii="Tahoma" w:eastAsia="Tahoma" w:hAnsi="Tahoma" w:cs="Tahoma"/>
          <w:color w:val="CC9900"/>
          <w:sz w:val="20"/>
          <w:szCs w:val="20"/>
        </w:rPr>
        <w:t>Stejně tak protahovací cvi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čení, které</w:t>
      </w:r>
      <w:r w:rsidR="000D5201">
        <w:rPr>
          <w:rFonts w:ascii="Tahoma" w:eastAsia="Tahoma" w:hAnsi="Tahoma" w:cs="Tahoma"/>
          <w:color w:val="CC9900"/>
          <w:sz w:val="20"/>
          <w:szCs w:val="20"/>
        </w:rPr>
        <w:t xml:space="preserve"> udržuj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e</w:t>
      </w:r>
      <w:r w:rsidR="000D5201">
        <w:rPr>
          <w:rFonts w:ascii="Tahoma" w:eastAsia="Tahoma" w:hAnsi="Tahoma" w:cs="Tahoma"/>
          <w:color w:val="CC9900"/>
          <w:sz w:val="20"/>
          <w:szCs w:val="20"/>
        </w:rPr>
        <w:t xml:space="preserve"> svaly aktivní a pružné. 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Jako aerobní sport s nižší hrozbou přehřátí organismu lze doporučit j</w:t>
      </w:r>
      <w:r w:rsidR="00665915">
        <w:rPr>
          <w:rFonts w:ascii="Tahoma" w:eastAsia="Tahoma" w:hAnsi="Tahoma" w:cs="Tahoma"/>
          <w:color w:val="CC9900"/>
          <w:sz w:val="20"/>
          <w:szCs w:val="20"/>
        </w:rPr>
        <w:t>ízd</w:t>
      </w:r>
      <w:r w:rsidR="00DB2EEA">
        <w:rPr>
          <w:rFonts w:ascii="Tahoma" w:eastAsia="Tahoma" w:hAnsi="Tahoma" w:cs="Tahoma"/>
          <w:color w:val="CC9900"/>
          <w:sz w:val="20"/>
          <w:szCs w:val="20"/>
        </w:rPr>
        <w:t>u</w:t>
      </w:r>
      <w:r w:rsidR="00665915">
        <w:rPr>
          <w:rFonts w:ascii="Tahoma" w:eastAsia="Tahoma" w:hAnsi="Tahoma" w:cs="Tahoma"/>
          <w:color w:val="CC9900"/>
          <w:sz w:val="20"/>
          <w:szCs w:val="20"/>
        </w:rPr>
        <w:t xml:space="preserve"> na kole v přírodě, 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kdy tělo udržuje v chladu proudící vzduch</w:t>
      </w:r>
      <w:r w:rsidR="00665915">
        <w:rPr>
          <w:rFonts w:ascii="Tahoma" w:eastAsia="Tahoma" w:hAnsi="Tahoma" w:cs="Tahoma"/>
          <w:color w:val="CC9900"/>
          <w:sz w:val="20"/>
          <w:szCs w:val="20"/>
        </w:rPr>
        <w:t xml:space="preserve">, 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nebo</w:t>
      </w:r>
      <w:r w:rsidR="00665915">
        <w:rPr>
          <w:rFonts w:ascii="Tahoma" w:eastAsia="Tahoma" w:hAnsi="Tahoma" w:cs="Tahoma"/>
          <w:color w:val="CC9900"/>
          <w:sz w:val="20"/>
          <w:szCs w:val="20"/>
        </w:rPr>
        <w:t xml:space="preserve"> jízd</w:t>
      </w:r>
      <w:r w:rsidR="00DB2EEA">
        <w:rPr>
          <w:rFonts w:ascii="Tahoma" w:eastAsia="Tahoma" w:hAnsi="Tahoma" w:cs="Tahoma"/>
          <w:color w:val="CC9900"/>
          <w:sz w:val="20"/>
          <w:szCs w:val="20"/>
        </w:rPr>
        <w:t>u</w:t>
      </w:r>
      <w:r w:rsidR="00665915">
        <w:rPr>
          <w:rFonts w:ascii="Tahoma" w:eastAsia="Tahoma" w:hAnsi="Tahoma" w:cs="Tahoma"/>
          <w:color w:val="CC9900"/>
          <w:sz w:val="20"/>
          <w:szCs w:val="20"/>
        </w:rPr>
        <w:t xml:space="preserve"> na rotopedu v klimatizované posilovně,“ </w:t>
      </w:r>
      <w:r w:rsidR="00665915" w:rsidRPr="00665915">
        <w:rPr>
          <w:rFonts w:ascii="Tahoma" w:eastAsia="Tahoma" w:hAnsi="Tahoma" w:cs="Tahoma"/>
          <w:color w:val="auto"/>
          <w:sz w:val="20"/>
          <w:szCs w:val="20"/>
        </w:rPr>
        <w:t>vyjmenovala Iva Bílková.</w:t>
      </w:r>
    </w:p>
    <w:p w14:paraId="45E8A002" w14:textId="3EA02B6B" w:rsidR="000F56B3" w:rsidRDefault="00665915" w:rsidP="000F5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color w:val="auto"/>
          <w:sz w:val="20"/>
          <w:szCs w:val="20"/>
        </w:rPr>
        <w:t xml:space="preserve">Běžci </w:t>
      </w:r>
      <w:r w:rsidR="00062E6A">
        <w:rPr>
          <w:rFonts w:ascii="Tahoma" w:eastAsia="Tahoma" w:hAnsi="Tahoma" w:cs="Tahoma"/>
          <w:color w:val="auto"/>
          <w:sz w:val="20"/>
          <w:szCs w:val="20"/>
        </w:rPr>
        <w:t>by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 ve vysokých teplotách </w:t>
      </w:r>
      <w:r w:rsidR="00062E6A">
        <w:rPr>
          <w:rFonts w:ascii="Tahoma" w:eastAsia="Tahoma" w:hAnsi="Tahoma" w:cs="Tahoma"/>
          <w:color w:val="auto"/>
          <w:sz w:val="20"/>
          <w:szCs w:val="20"/>
        </w:rPr>
        <w:t xml:space="preserve">měli </w:t>
      </w:r>
      <w:r>
        <w:rPr>
          <w:rFonts w:ascii="Tahoma" w:eastAsia="Tahoma" w:hAnsi="Tahoma" w:cs="Tahoma"/>
          <w:color w:val="auto"/>
          <w:sz w:val="20"/>
          <w:szCs w:val="20"/>
        </w:rPr>
        <w:t>zpomalit na svižnou chůzi</w:t>
      </w:r>
      <w:r w:rsidR="00062E6A">
        <w:rPr>
          <w:rFonts w:ascii="Tahoma" w:eastAsia="Tahoma" w:hAnsi="Tahoma" w:cs="Tahoma"/>
          <w:color w:val="auto"/>
          <w:sz w:val="20"/>
          <w:szCs w:val="20"/>
        </w:rPr>
        <w:t>, zvlášť jde-li o začátečníky</w:t>
      </w:r>
      <w:r>
        <w:rPr>
          <w:rFonts w:ascii="Tahoma" w:eastAsia="Tahoma" w:hAnsi="Tahoma" w:cs="Tahoma"/>
          <w:color w:val="auto"/>
          <w:sz w:val="20"/>
          <w:szCs w:val="20"/>
        </w:rPr>
        <w:t>.</w:t>
      </w:r>
      <w:r w:rsidR="00062E6A">
        <w:rPr>
          <w:rFonts w:ascii="Tahoma" w:eastAsia="Tahoma" w:hAnsi="Tahoma" w:cs="Tahoma"/>
          <w:color w:val="auto"/>
          <w:sz w:val="20"/>
          <w:szCs w:val="20"/>
        </w:rPr>
        <w:t xml:space="preserve"> D</w:t>
      </w:r>
      <w:r>
        <w:rPr>
          <w:rFonts w:ascii="Tahoma" w:eastAsia="Tahoma" w:hAnsi="Tahoma" w:cs="Tahoma"/>
          <w:color w:val="auto"/>
          <w:sz w:val="20"/>
          <w:szCs w:val="20"/>
        </w:rPr>
        <w:t>obré kardiovaskulární cvičení</w:t>
      </w:r>
      <w:r w:rsidR="001E3ED4">
        <w:rPr>
          <w:rFonts w:ascii="Tahoma" w:eastAsia="Tahoma" w:hAnsi="Tahoma" w:cs="Tahoma"/>
          <w:color w:val="auto"/>
          <w:sz w:val="20"/>
          <w:szCs w:val="20"/>
        </w:rPr>
        <w:t xml:space="preserve"> poskytuje i rychlost 6 km/h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. </w:t>
      </w:r>
      <w:r w:rsidR="008A37BC" w:rsidRPr="00E121EF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8A37BC" w:rsidRPr="008A37BC">
        <w:rPr>
          <w:rFonts w:ascii="Tahoma" w:eastAsia="Tahoma" w:hAnsi="Tahoma" w:cs="Tahoma"/>
          <w:color w:val="CC9900"/>
          <w:sz w:val="20"/>
          <w:szCs w:val="20"/>
        </w:rPr>
        <w:t xml:space="preserve">Rozhodně není správné se pohybu vzdát kvůli vysokým teplotám. Ale každý by si měl uvědomit, že tělo potřebuje čas, aby se na </w:t>
      </w:r>
      <w:r w:rsidR="008A37BC">
        <w:rPr>
          <w:rFonts w:ascii="Tahoma" w:eastAsia="Tahoma" w:hAnsi="Tahoma" w:cs="Tahoma"/>
          <w:color w:val="CC9900"/>
          <w:sz w:val="20"/>
          <w:szCs w:val="20"/>
        </w:rPr>
        <w:t>vedra</w:t>
      </w:r>
      <w:r w:rsidR="008A37BC" w:rsidRPr="008A37BC">
        <w:rPr>
          <w:rFonts w:ascii="Tahoma" w:eastAsia="Tahoma" w:hAnsi="Tahoma" w:cs="Tahoma"/>
          <w:color w:val="CC9900"/>
          <w:sz w:val="20"/>
          <w:szCs w:val="20"/>
        </w:rPr>
        <w:t xml:space="preserve"> adaptovalo. </w:t>
      </w:r>
      <w:r w:rsidR="008A37BC">
        <w:rPr>
          <w:rFonts w:ascii="Tahoma" w:eastAsia="Tahoma" w:hAnsi="Tahoma" w:cs="Tahoma"/>
          <w:color w:val="CC9900"/>
          <w:sz w:val="20"/>
          <w:szCs w:val="20"/>
        </w:rPr>
        <w:t>Takže i zkušení volnočasoví sportovci nebo lidé zvyklí pravidelně cvičit by měli v tropických dnech</w:t>
      </w:r>
      <w:r w:rsidR="008A37BC" w:rsidRPr="008A37BC">
        <w:rPr>
          <w:rFonts w:ascii="Tahoma" w:eastAsia="Tahoma" w:hAnsi="Tahoma" w:cs="Tahoma"/>
          <w:color w:val="CC9900"/>
          <w:sz w:val="20"/>
          <w:szCs w:val="20"/>
        </w:rPr>
        <w:t xml:space="preserve"> omezit intenzitu nebo délku tréninku, dokud se tělo nepřizpůsobí</w:t>
      </w:r>
      <w:r w:rsidR="00A544A1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A544A1" w:rsidRPr="00A544A1">
        <w:rPr>
          <w:rFonts w:ascii="Tahoma" w:eastAsia="Tahoma" w:hAnsi="Tahoma" w:cs="Tahoma"/>
          <w:color w:val="auto"/>
          <w:sz w:val="20"/>
          <w:szCs w:val="20"/>
        </w:rPr>
        <w:t>poukázala odbornice.</w:t>
      </w:r>
    </w:p>
    <w:p w14:paraId="4FD53FE9" w14:textId="21AE8EC0" w:rsidR="006F7E8E" w:rsidRPr="009B564E" w:rsidRDefault="00DB2EEA" w:rsidP="00C31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color w:val="auto"/>
          <w:sz w:val="20"/>
          <w:szCs w:val="20"/>
        </w:rPr>
        <w:t>Zvýšenou pozornost je třeba věnovat příznakům přehřátí u dětí. P</w:t>
      </w:r>
      <w:r w:rsidRPr="00DB2EEA">
        <w:rPr>
          <w:rFonts w:ascii="Tahoma" w:eastAsia="Tahoma" w:hAnsi="Tahoma" w:cs="Tahoma"/>
          <w:color w:val="auto"/>
          <w:sz w:val="20"/>
          <w:szCs w:val="20"/>
        </w:rPr>
        <w:t>oskyt</w:t>
      </w:r>
      <w:r>
        <w:rPr>
          <w:rFonts w:ascii="Tahoma" w:eastAsia="Tahoma" w:hAnsi="Tahoma" w:cs="Tahoma"/>
          <w:color w:val="auto"/>
          <w:sz w:val="20"/>
          <w:szCs w:val="20"/>
        </w:rPr>
        <w:t>ovat</w:t>
      </w:r>
      <w:r w:rsidRPr="00DB2EEA">
        <w:rPr>
          <w:rFonts w:ascii="Tahoma" w:eastAsia="Tahoma" w:hAnsi="Tahoma" w:cs="Tahoma"/>
          <w:color w:val="auto"/>
          <w:sz w:val="20"/>
          <w:szCs w:val="20"/>
        </w:rPr>
        <w:t xml:space="preserve"> jim dostatek tekutin a chránit je před přímým sluncem. </w:t>
      </w:r>
      <w:r w:rsidR="009B564E">
        <w:rPr>
          <w:rFonts w:ascii="Tahoma" w:eastAsia="Tahoma" w:hAnsi="Tahoma" w:cs="Tahoma"/>
          <w:color w:val="auto"/>
          <w:sz w:val="20"/>
          <w:szCs w:val="20"/>
        </w:rPr>
        <w:t>P</w:t>
      </w:r>
      <w:r w:rsidRPr="00DB2EEA">
        <w:rPr>
          <w:rFonts w:ascii="Tahoma" w:eastAsia="Tahoma" w:hAnsi="Tahoma" w:cs="Tahoma"/>
          <w:color w:val="auto"/>
          <w:sz w:val="20"/>
          <w:szCs w:val="20"/>
        </w:rPr>
        <w:t xml:space="preserve">okud se </w:t>
      </w:r>
      <w:r w:rsidR="001E3ED4">
        <w:rPr>
          <w:rFonts w:ascii="Tahoma" w:eastAsia="Tahoma" w:hAnsi="Tahoma" w:cs="Tahoma"/>
          <w:color w:val="auto"/>
          <w:sz w:val="20"/>
          <w:szCs w:val="20"/>
        </w:rPr>
        <w:t xml:space="preserve">dítě </w:t>
      </w:r>
      <w:r w:rsidRPr="00DB2EEA">
        <w:rPr>
          <w:rFonts w:ascii="Tahoma" w:eastAsia="Tahoma" w:hAnsi="Tahoma" w:cs="Tahoma"/>
          <w:color w:val="auto"/>
          <w:sz w:val="20"/>
          <w:szCs w:val="20"/>
        </w:rPr>
        <w:t>cítí slabé</w:t>
      </w:r>
      <w:r w:rsidR="00D71FB5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Pr="00DB2EEA">
        <w:rPr>
          <w:rFonts w:ascii="Tahoma" w:eastAsia="Tahoma" w:hAnsi="Tahoma" w:cs="Tahoma"/>
          <w:color w:val="auto"/>
          <w:sz w:val="20"/>
          <w:szCs w:val="20"/>
        </w:rPr>
        <w:t>nebo neobvykle horké, měl</w:t>
      </w:r>
      <w:r w:rsidR="001E3ED4">
        <w:rPr>
          <w:rFonts w:ascii="Tahoma" w:eastAsia="Tahoma" w:hAnsi="Tahoma" w:cs="Tahoma"/>
          <w:color w:val="auto"/>
          <w:sz w:val="20"/>
          <w:szCs w:val="20"/>
        </w:rPr>
        <w:t>o</w:t>
      </w:r>
      <w:r w:rsidRPr="00DB2EEA">
        <w:rPr>
          <w:rFonts w:ascii="Tahoma" w:eastAsia="Tahoma" w:hAnsi="Tahoma" w:cs="Tahoma"/>
          <w:color w:val="auto"/>
          <w:sz w:val="20"/>
          <w:szCs w:val="20"/>
        </w:rPr>
        <w:t xml:space="preserve"> by přerušit </w:t>
      </w:r>
      <w:r w:rsidR="00D71FB5">
        <w:rPr>
          <w:rFonts w:ascii="Tahoma" w:eastAsia="Tahoma" w:hAnsi="Tahoma" w:cs="Tahoma"/>
          <w:color w:val="auto"/>
          <w:sz w:val="20"/>
          <w:szCs w:val="20"/>
        </w:rPr>
        <w:t>činnost</w:t>
      </w:r>
      <w:r>
        <w:rPr>
          <w:rFonts w:ascii="Tahoma" w:eastAsia="Tahoma" w:hAnsi="Tahoma" w:cs="Tahoma"/>
          <w:color w:val="auto"/>
          <w:sz w:val="20"/>
          <w:szCs w:val="20"/>
        </w:rPr>
        <w:t>, které se věnuj</w:t>
      </w:r>
      <w:r w:rsidR="001E3ED4">
        <w:rPr>
          <w:rFonts w:ascii="Tahoma" w:eastAsia="Tahoma" w:hAnsi="Tahoma" w:cs="Tahoma"/>
          <w:color w:val="auto"/>
          <w:sz w:val="20"/>
          <w:szCs w:val="20"/>
        </w:rPr>
        <w:t>e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, </w:t>
      </w:r>
      <w:r w:rsidRPr="00DB2EEA">
        <w:rPr>
          <w:rFonts w:ascii="Tahoma" w:eastAsia="Tahoma" w:hAnsi="Tahoma" w:cs="Tahoma"/>
          <w:color w:val="auto"/>
          <w:sz w:val="20"/>
          <w:szCs w:val="20"/>
        </w:rPr>
        <w:t>a jít do stínu nebo chladnějšího prostoru.</w:t>
      </w:r>
      <w:r w:rsidRPr="00DB2EEA">
        <w:t xml:space="preserve"> </w:t>
      </w:r>
      <w:r w:rsidRPr="00E121EF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9B564E" w:rsidRPr="00DB2EEA">
        <w:rPr>
          <w:rFonts w:ascii="Tahoma" w:eastAsia="Tahoma" w:hAnsi="Tahoma" w:cs="Tahoma"/>
          <w:color w:val="CC9900"/>
          <w:sz w:val="20"/>
          <w:szCs w:val="20"/>
        </w:rPr>
        <w:t xml:space="preserve">Je velmi důležité 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 xml:space="preserve">děti v horkém počasí venku </w:t>
      </w:r>
      <w:r w:rsidR="009B564E" w:rsidRPr="00DB2EEA">
        <w:rPr>
          <w:rFonts w:ascii="Tahoma" w:eastAsia="Tahoma" w:hAnsi="Tahoma" w:cs="Tahoma"/>
          <w:color w:val="CC9900"/>
          <w:sz w:val="20"/>
          <w:szCs w:val="20"/>
        </w:rPr>
        <w:t>sledovat,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9B564E" w:rsidRPr="00DB2EEA">
        <w:rPr>
          <w:rFonts w:ascii="Tahoma" w:eastAsia="Tahoma" w:hAnsi="Tahoma" w:cs="Tahoma"/>
          <w:color w:val="CC9900"/>
          <w:sz w:val="20"/>
          <w:szCs w:val="20"/>
        </w:rPr>
        <w:t xml:space="preserve">protože nemusí být 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 xml:space="preserve">samy </w:t>
      </w:r>
      <w:r w:rsidR="009B564E" w:rsidRPr="00DB2EEA">
        <w:rPr>
          <w:rFonts w:ascii="Tahoma" w:eastAsia="Tahoma" w:hAnsi="Tahoma" w:cs="Tahoma"/>
          <w:color w:val="CC9900"/>
          <w:sz w:val="20"/>
          <w:szCs w:val="20"/>
        </w:rPr>
        <w:t>schopny příznaky přehřátí rozpoznat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 xml:space="preserve"> a přizpůsobit jim intenzitu svých aktivit. </w:t>
      </w:r>
      <w:r>
        <w:rPr>
          <w:rFonts w:ascii="Tahoma" w:eastAsia="Tahoma" w:hAnsi="Tahoma" w:cs="Tahoma"/>
          <w:color w:val="CC9900"/>
          <w:sz w:val="20"/>
          <w:szCs w:val="20"/>
        </w:rPr>
        <w:t>Zpočátku se může přehřátí u dítěte projevovat hyperaktivitou,</w:t>
      </w:r>
      <w:r w:rsidR="00D71FB5">
        <w:rPr>
          <w:rFonts w:ascii="Tahoma" w:eastAsia="Tahoma" w:hAnsi="Tahoma" w:cs="Tahoma"/>
          <w:color w:val="CC9900"/>
          <w:sz w:val="20"/>
          <w:szCs w:val="20"/>
        </w:rPr>
        <w:t xml:space="preserve"> následuje velká únava, mohou se </w:t>
      </w:r>
      <w:r w:rsidR="00D71FB5">
        <w:rPr>
          <w:rFonts w:ascii="Tahoma" w:eastAsia="Tahoma" w:hAnsi="Tahoma" w:cs="Tahoma"/>
          <w:color w:val="CC9900"/>
          <w:sz w:val="20"/>
          <w:szCs w:val="20"/>
        </w:rPr>
        <w:lastRenderedPageBreak/>
        <w:t xml:space="preserve">objevit </w:t>
      </w:r>
      <w:r w:rsidRPr="00DB2EEA">
        <w:rPr>
          <w:rFonts w:ascii="Tahoma" w:eastAsia="Tahoma" w:hAnsi="Tahoma" w:cs="Tahoma"/>
          <w:color w:val="CC9900"/>
          <w:sz w:val="20"/>
          <w:szCs w:val="20"/>
        </w:rPr>
        <w:t xml:space="preserve">závratě, </w:t>
      </w:r>
      <w:r w:rsidR="00D71FB5">
        <w:rPr>
          <w:rFonts w:ascii="Tahoma" w:eastAsia="Tahoma" w:hAnsi="Tahoma" w:cs="Tahoma"/>
          <w:color w:val="CC9900"/>
          <w:sz w:val="20"/>
          <w:szCs w:val="20"/>
        </w:rPr>
        <w:t xml:space="preserve">zmatenost, bledost, studený pot a horečka. Pak je nutné </w:t>
      </w:r>
      <w:r w:rsidRPr="00DB2EEA">
        <w:rPr>
          <w:rFonts w:ascii="Tahoma" w:eastAsia="Tahoma" w:hAnsi="Tahoma" w:cs="Tahoma"/>
          <w:color w:val="CC9900"/>
          <w:sz w:val="20"/>
          <w:szCs w:val="20"/>
        </w:rPr>
        <w:t>okamžitě zastavit činnost a zajistit dítěti chlazení a hydrataci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>,</w:t>
      </w:r>
      <w:r w:rsidRPr="00DB2EEA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9B564E" w:rsidRPr="009B564E">
        <w:rPr>
          <w:rFonts w:ascii="Tahoma" w:eastAsia="Tahoma" w:hAnsi="Tahoma" w:cs="Tahoma"/>
          <w:color w:val="CC9900"/>
          <w:sz w:val="20"/>
          <w:szCs w:val="20"/>
        </w:rPr>
        <w:t xml:space="preserve">optimálně s </w:t>
      </w:r>
      <w:r w:rsidR="002158F7">
        <w:rPr>
          <w:rFonts w:ascii="Tahoma" w:eastAsia="Tahoma" w:hAnsi="Tahoma" w:cs="Tahoma"/>
          <w:color w:val="CC9900"/>
          <w:sz w:val="20"/>
          <w:szCs w:val="20"/>
        </w:rPr>
        <w:t>i</w:t>
      </w:r>
      <w:r w:rsidR="009B564E" w:rsidRPr="009B564E">
        <w:rPr>
          <w:rFonts w:ascii="Tahoma" w:eastAsia="Tahoma" w:hAnsi="Tahoma" w:cs="Tahoma"/>
          <w:color w:val="CC9900"/>
          <w:sz w:val="20"/>
          <w:szCs w:val="20"/>
        </w:rPr>
        <w:t xml:space="preserve">onty (minerální vodu, vodu s vitacitem, ředěný 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>džus</w:t>
      </w:r>
      <w:r w:rsidR="009B564E" w:rsidRPr="009B564E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>a podobně</w:t>
      </w:r>
      <w:r w:rsidR="009B564E" w:rsidRPr="009B564E">
        <w:rPr>
          <w:rFonts w:ascii="Tahoma" w:eastAsia="Tahoma" w:hAnsi="Tahoma" w:cs="Tahoma"/>
          <w:color w:val="CC9900"/>
          <w:sz w:val="20"/>
          <w:szCs w:val="20"/>
        </w:rPr>
        <w:t>)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>. P</w:t>
      </w:r>
      <w:r w:rsidR="009B564E" w:rsidRPr="009B564E">
        <w:rPr>
          <w:rFonts w:ascii="Tahoma" w:eastAsia="Tahoma" w:hAnsi="Tahoma" w:cs="Tahoma"/>
          <w:color w:val="CC9900"/>
          <w:sz w:val="20"/>
          <w:szCs w:val="20"/>
        </w:rPr>
        <w:t xml:space="preserve">okud příznaky neustoupí 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>nebo se zhoršují i po snahách o ochlazení organismu</w:t>
      </w:r>
      <w:r w:rsidR="009B564E" w:rsidRPr="009B564E">
        <w:rPr>
          <w:rFonts w:ascii="Tahoma" w:eastAsia="Tahoma" w:hAnsi="Tahoma" w:cs="Tahoma"/>
          <w:color w:val="CC9900"/>
          <w:sz w:val="20"/>
          <w:szCs w:val="20"/>
        </w:rPr>
        <w:t xml:space="preserve">, je </w:t>
      </w:r>
      <w:r w:rsidR="001E3ED4">
        <w:rPr>
          <w:rFonts w:ascii="Tahoma" w:eastAsia="Tahoma" w:hAnsi="Tahoma" w:cs="Tahoma"/>
          <w:color w:val="CC9900"/>
          <w:sz w:val="20"/>
          <w:szCs w:val="20"/>
        </w:rPr>
        <w:t>třeba</w:t>
      </w:r>
      <w:r w:rsidR="009B564E" w:rsidRPr="009B564E">
        <w:rPr>
          <w:rFonts w:ascii="Tahoma" w:eastAsia="Tahoma" w:hAnsi="Tahoma" w:cs="Tahoma"/>
          <w:color w:val="CC9900"/>
          <w:sz w:val="20"/>
          <w:szCs w:val="20"/>
        </w:rPr>
        <w:t xml:space="preserve"> vyhledat lékařskou pomoc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9B564E" w:rsidRPr="009B564E">
        <w:rPr>
          <w:rFonts w:ascii="Tahoma" w:eastAsia="Tahoma" w:hAnsi="Tahoma" w:cs="Tahoma"/>
          <w:color w:val="auto"/>
          <w:sz w:val="20"/>
          <w:szCs w:val="20"/>
        </w:rPr>
        <w:t>doplnila Iva Bílková.</w:t>
      </w:r>
    </w:p>
    <w:bookmarkEnd w:id="0"/>
    <w:p w14:paraId="732F34A0" w14:textId="4D8415FF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3A7B6D5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C4E8E32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 xml:space="preserve">od bolesti již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C1B6" w14:textId="77777777" w:rsidR="00341D1C" w:rsidRDefault="00341D1C">
      <w:pPr>
        <w:spacing w:after="0" w:line="240" w:lineRule="auto"/>
      </w:pPr>
      <w:r>
        <w:separator/>
      </w:r>
    </w:p>
  </w:endnote>
  <w:endnote w:type="continuationSeparator" w:id="0">
    <w:p w14:paraId="358B6558" w14:textId="77777777" w:rsidR="00341D1C" w:rsidRDefault="0034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9D46" w14:textId="77777777" w:rsidR="00341D1C" w:rsidRDefault="00341D1C">
      <w:pPr>
        <w:spacing w:after="0" w:line="240" w:lineRule="auto"/>
      </w:pPr>
      <w:r>
        <w:separator/>
      </w:r>
    </w:p>
  </w:footnote>
  <w:footnote w:type="continuationSeparator" w:id="0">
    <w:p w14:paraId="20F1DB4B" w14:textId="77777777" w:rsidR="00341D1C" w:rsidRDefault="0034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748562">
    <w:abstractNumId w:val="5"/>
  </w:num>
  <w:num w:numId="2" w16cid:durableId="2031953254">
    <w:abstractNumId w:val="14"/>
  </w:num>
  <w:num w:numId="3" w16cid:durableId="983852286">
    <w:abstractNumId w:val="0"/>
  </w:num>
  <w:num w:numId="4" w16cid:durableId="405029708">
    <w:abstractNumId w:val="6"/>
  </w:num>
  <w:num w:numId="5" w16cid:durableId="717513665">
    <w:abstractNumId w:val="9"/>
  </w:num>
  <w:num w:numId="6" w16cid:durableId="1750343251">
    <w:abstractNumId w:val="8"/>
  </w:num>
  <w:num w:numId="7" w16cid:durableId="1614435990">
    <w:abstractNumId w:val="11"/>
  </w:num>
  <w:num w:numId="8" w16cid:durableId="573273782">
    <w:abstractNumId w:val="2"/>
  </w:num>
  <w:num w:numId="9" w16cid:durableId="1499467302">
    <w:abstractNumId w:val="4"/>
  </w:num>
  <w:num w:numId="10" w16cid:durableId="965548832">
    <w:abstractNumId w:val="12"/>
  </w:num>
  <w:num w:numId="11" w16cid:durableId="1670518358">
    <w:abstractNumId w:val="13"/>
  </w:num>
  <w:num w:numId="12" w16cid:durableId="2077118474">
    <w:abstractNumId w:val="10"/>
  </w:num>
  <w:num w:numId="13" w16cid:durableId="4600003">
    <w:abstractNumId w:val="3"/>
  </w:num>
  <w:num w:numId="14" w16cid:durableId="1531071531">
    <w:abstractNumId w:val="7"/>
  </w:num>
  <w:num w:numId="15" w16cid:durableId="734398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974"/>
    <w:rsid w:val="00011B03"/>
    <w:rsid w:val="00012800"/>
    <w:rsid w:val="000139EA"/>
    <w:rsid w:val="00013AF3"/>
    <w:rsid w:val="00013BB9"/>
    <w:rsid w:val="00014065"/>
    <w:rsid w:val="00015611"/>
    <w:rsid w:val="00015660"/>
    <w:rsid w:val="000156E7"/>
    <w:rsid w:val="00017A19"/>
    <w:rsid w:val="00022675"/>
    <w:rsid w:val="0002323E"/>
    <w:rsid w:val="0002355C"/>
    <w:rsid w:val="00023F92"/>
    <w:rsid w:val="000274A6"/>
    <w:rsid w:val="000307A8"/>
    <w:rsid w:val="000322B1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730"/>
    <w:rsid w:val="00042FF1"/>
    <w:rsid w:val="000432AA"/>
    <w:rsid w:val="000444D5"/>
    <w:rsid w:val="00044DAF"/>
    <w:rsid w:val="00045537"/>
    <w:rsid w:val="0004610B"/>
    <w:rsid w:val="00046C67"/>
    <w:rsid w:val="0004706E"/>
    <w:rsid w:val="0004744B"/>
    <w:rsid w:val="00047629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61DAF"/>
    <w:rsid w:val="00062E6A"/>
    <w:rsid w:val="00064AD3"/>
    <w:rsid w:val="00064EDA"/>
    <w:rsid w:val="00065338"/>
    <w:rsid w:val="0006586C"/>
    <w:rsid w:val="00067BE0"/>
    <w:rsid w:val="00067FDA"/>
    <w:rsid w:val="0007180F"/>
    <w:rsid w:val="0007294D"/>
    <w:rsid w:val="00076231"/>
    <w:rsid w:val="00076762"/>
    <w:rsid w:val="00076EF2"/>
    <w:rsid w:val="0008097F"/>
    <w:rsid w:val="00082F8B"/>
    <w:rsid w:val="00084745"/>
    <w:rsid w:val="00084A90"/>
    <w:rsid w:val="00084CD6"/>
    <w:rsid w:val="0008577E"/>
    <w:rsid w:val="00085A98"/>
    <w:rsid w:val="00086C08"/>
    <w:rsid w:val="00086C1A"/>
    <w:rsid w:val="000878C8"/>
    <w:rsid w:val="00087FDE"/>
    <w:rsid w:val="00092136"/>
    <w:rsid w:val="00092885"/>
    <w:rsid w:val="00093282"/>
    <w:rsid w:val="0009346A"/>
    <w:rsid w:val="00095502"/>
    <w:rsid w:val="000959F0"/>
    <w:rsid w:val="000A0661"/>
    <w:rsid w:val="000A0D60"/>
    <w:rsid w:val="000A1886"/>
    <w:rsid w:val="000A1EF9"/>
    <w:rsid w:val="000A1F05"/>
    <w:rsid w:val="000A34EB"/>
    <w:rsid w:val="000A38E6"/>
    <w:rsid w:val="000A44B3"/>
    <w:rsid w:val="000A5E13"/>
    <w:rsid w:val="000B07EA"/>
    <w:rsid w:val="000B13A9"/>
    <w:rsid w:val="000B19CC"/>
    <w:rsid w:val="000B30A2"/>
    <w:rsid w:val="000B4551"/>
    <w:rsid w:val="000B4B10"/>
    <w:rsid w:val="000B51FC"/>
    <w:rsid w:val="000B64C6"/>
    <w:rsid w:val="000B77C6"/>
    <w:rsid w:val="000C1347"/>
    <w:rsid w:val="000C1A30"/>
    <w:rsid w:val="000C2394"/>
    <w:rsid w:val="000C24B1"/>
    <w:rsid w:val="000C2D36"/>
    <w:rsid w:val="000C30D6"/>
    <w:rsid w:val="000C3BE3"/>
    <w:rsid w:val="000C4D2E"/>
    <w:rsid w:val="000C57A9"/>
    <w:rsid w:val="000C6C6E"/>
    <w:rsid w:val="000D0B28"/>
    <w:rsid w:val="000D493E"/>
    <w:rsid w:val="000D5201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6B3"/>
    <w:rsid w:val="000F5E7A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5C67"/>
    <w:rsid w:val="00106852"/>
    <w:rsid w:val="001071EB"/>
    <w:rsid w:val="001073DA"/>
    <w:rsid w:val="001074CE"/>
    <w:rsid w:val="00110D08"/>
    <w:rsid w:val="0011300D"/>
    <w:rsid w:val="00113192"/>
    <w:rsid w:val="0011350D"/>
    <w:rsid w:val="00113C40"/>
    <w:rsid w:val="00113F3F"/>
    <w:rsid w:val="0011543C"/>
    <w:rsid w:val="00115B8B"/>
    <w:rsid w:val="00120258"/>
    <w:rsid w:val="00121727"/>
    <w:rsid w:val="00121856"/>
    <w:rsid w:val="00121E01"/>
    <w:rsid w:val="001241D1"/>
    <w:rsid w:val="00125D98"/>
    <w:rsid w:val="00126BF7"/>
    <w:rsid w:val="00127926"/>
    <w:rsid w:val="00131F7A"/>
    <w:rsid w:val="00131F81"/>
    <w:rsid w:val="00132435"/>
    <w:rsid w:val="0013261E"/>
    <w:rsid w:val="0013298E"/>
    <w:rsid w:val="00132D44"/>
    <w:rsid w:val="00132D4A"/>
    <w:rsid w:val="001336C9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D43"/>
    <w:rsid w:val="001526D8"/>
    <w:rsid w:val="00152F01"/>
    <w:rsid w:val="00153DA5"/>
    <w:rsid w:val="00156DF7"/>
    <w:rsid w:val="00160712"/>
    <w:rsid w:val="0016267D"/>
    <w:rsid w:val="00163777"/>
    <w:rsid w:val="001649E0"/>
    <w:rsid w:val="0016694A"/>
    <w:rsid w:val="00171D8D"/>
    <w:rsid w:val="001740F7"/>
    <w:rsid w:val="00176307"/>
    <w:rsid w:val="00176641"/>
    <w:rsid w:val="001770BE"/>
    <w:rsid w:val="001803A1"/>
    <w:rsid w:val="00180E57"/>
    <w:rsid w:val="00180FF3"/>
    <w:rsid w:val="001812A6"/>
    <w:rsid w:val="00182A78"/>
    <w:rsid w:val="0018540B"/>
    <w:rsid w:val="001860C6"/>
    <w:rsid w:val="00190ABA"/>
    <w:rsid w:val="00193D10"/>
    <w:rsid w:val="001945F0"/>
    <w:rsid w:val="001952EA"/>
    <w:rsid w:val="001976CB"/>
    <w:rsid w:val="001A0693"/>
    <w:rsid w:val="001A0F94"/>
    <w:rsid w:val="001A2100"/>
    <w:rsid w:val="001A32BC"/>
    <w:rsid w:val="001A43D1"/>
    <w:rsid w:val="001A5092"/>
    <w:rsid w:val="001A7D5F"/>
    <w:rsid w:val="001B0099"/>
    <w:rsid w:val="001B09D0"/>
    <w:rsid w:val="001B3A68"/>
    <w:rsid w:val="001B4700"/>
    <w:rsid w:val="001B5B71"/>
    <w:rsid w:val="001B6173"/>
    <w:rsid w:val="001B7FE5"/>
    <w:rsid w:val="001C01D5"/>
    <w:rsid w:val="001C09E9"/>
    <w:rsid w:val="001C0EF2"/>
    <w:rsid w:val="001C2673"/>
    <w:rsid w:val="001C2DC0"/>
    <w:rsid w:val="001C50DD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37D4"/>
    <w:rsid w:val="001E3ED4"/>
    <w:rsid w:val="001E439A"/>
    <w:rsid w:val="001E52F2"/>
    <w:rsid w:val="001E64C8"/>
    <w:rsid w:val="001E7579"/>
    <w:rsid w:val="001F1612"/>
    <w:rsid w:val="001F27F4"/>
    <w:rsid w:val="001F2A17"/>
    <w:rsid w:val="001F73A8"/>
    <w:rsid w:val="0020040F"/>
    <w:rsid w:val="0020104C"/>
    <w:rsid w:val="002020D0"/>
    <w:rsid w:val="0020256B"/>
    <w:rsid w:val="0020460F"/>
    <w:rsid w:val="00205955"/>
    <w:rsid w:val="00206B61"/>
    <w:rsid w:val="00207355"/>
    <w:rsid w:val="00207964"/>
    <w:rsid w:val="0021209F"/>
    <w:rsid w:val="00212B48"/>
    <w:rsid w:val="00212CF0"/>
    <w:rsid w:val="0021419C"/>
    <w:rsid w:val="00215273"/>
    <w:rsid w:val="002158F7"/>
    <w:rsid w:val="00215B03"/>
    <w:rsid w:val="00216191"/>
    <w:rsid w:val="00216719"/>
    <w:rsid w:val="00216DF8"/>
    <w:rsid w:val="0021730D"/>
    <w:rsid w:val="00217676"/>
    <w:rsid w:val="002208CF"/>
    <w:rsid w:val="0022120D"/>
    <w:rsid w:val="0022296D"/>
    <w:rsid w:val="00223F17"/>
    <w:rsid w:val="0022489C"/>
    <w:rsid w:val="002253E3"/>
    <w:rsid w:val="002264BD"/>
    <w:rsid w:val="00232ADA"/>
    <w:rsid w:val="0023452F"/>
    <w:rsid w:val="00236229"/>
    <w:rsid w:val="00237126"/>
    <w:rsid w:val="002400C9"/>
    <w:rsid w:val="00243949"/>
    <w:rsid w:val="00243E5D"/>
    <w:rsid w:val="002443D8"/>
    <w:rsid w:val="002458DF"/>
    <w:rsid w:val="00245C3E"/>
    <w:rsid w:val="00246011"/>
    <w:rsid w:val="0024780F"/>
    <w:rsid w:val="002517A2"/>
    <w:rsid w:val="00251DDC"/>
    <w:rsid w:val="00252C3E"/>
    <w:rsid w:val="002536B5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0A19"/>
    <w:rsid w:val="00271295"/>
    <w:rsid w:val="00271D58"/>
    <w:rsid w:val="002726FC"/>
    <w:rsid w:val="00272FCA"/>
    <w:rsid w:val="00273AC3"/>
    <w:rsid w:val="00274BDF"/>
    <w:rsid w:val="002763DC"/>
    <w:rsid w:val="0027691B"/>
    <w:rsid w:val="00276C1A"/>
    <w:rsid w:val="00277D4B"/>
    <w:rsid w:val="002801B3"/>
    <w:rsid w:val="002818BE"/>
    <w:rsid w:val="00283F53"/>
    <w:rsid w:val="0028522B"/>
    <w:rsid w:val="00285EC7"/>
    <w:rsid w:val="00286420"/>
    <w:rsid w:val="00286632"/>
    <w:rsid w:val="002913D4"/>
    <w:rsid w:val="00291BBC"/>
    <w:rsid w:val="0029368E"/>
    <w:rsid w:val="00295200"/>
    <w:rsid w:val="002956DD"/>
    <w:rsid w:val="00295DD3"/>
    <w:rsid w:val="00296F16"/>
    <w:rsid w:val="00297D95"/>
    <w:rsid w:val="002A0355"/>
    <w:rsid w:val="002A14CC"/>
    <w:rsid w:val="002A339E"/>
    <w:rsid w:val="002A3B57"/>
    <w:rsid w:val="002A71BD"/>
    <w:rsid w:val="002B073B"/>
    <w:rsid w:val="002B13C3"/>
    <w:rsid w:val="002B1DDC"/>
    <w:rsid w:val="002B3BBA"/>
    <w:rsid w:val="002B4AC7"/>
    <w:rsid w:val="002B667F"/>
    <w:rsid w:val="002B6850"/>
    <w:rsid w:val="002B7151"/>
    <w:rsid w:val="002B7206"/>
    <w:rsid w:val="002B733A"/>
    <w:rsid w:val="002C03DA"/>
    <w:rsid w:val="002C04CE"/>
    <w:rsid w:val="002C23BB"/>
    <w:rsid w:val="002C5499"/>
    <w:rsid w:val="002C54FC"/>
    <w:rsid w:val="002C705F"/>
    <w:rsid w:val="002C77DC"/>
    <w:rsid w:val="002D0CA1"/>
    <w:rsid w:val="002D11B7"/>
    <w:rsid w:val="002D12D5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63F"/>
    <w:rsid w:val="002F218D"/>
    <w:rsid w:val="002F36E9"/>
    <w:rsid w:val="002F562E"/>
    <w:rsid w:val="002F6C4B"/>
    <w:rsid w:val="002F6F4C"/>
    <w:rsid w:val="002F77E1"/>
    <w:rsid w:val="002F7A2F"/>
    <w:rsid w:val="0030018E"/>
    <w:rsid w:val="003015D6"/>
    <w:rsid w:val="00301905"/>
    <w:rsid w:val="003039B3"/>
    <w:rsid w:val="00303DDD"/>
    <w:rsid w:val="0030520A"/>
    <w:rsid w:val="003055CD"/>
    <w:rsid w:val="00306BEB"/>
    <w:rsid w:val="003070B5"/>
    <w:rsid w:val="00311299"/>
    <w:rsid w:val="00311F2D"/>
    <w:rsid w:val="00312ED4"/>
    <w:rsid w:val="00313904"/>
    <w:rsid w:val="003154AA"/>
    <w:rsid w:val="00315829"/>
    <w:rsid w:val="00315901"/>
    <w:rsid w:val="00316403"/>
    <w:rsid w:val="003203BC"/>
    <w:rsid w:val="0032219D"/>
    <w:rsid w:val="003233A3"/>
    <w:rsid w:val="003237E1"/>
    <w:rsid w:val="00324437"/>
    <w:rsid w:val="003267A0"/>
    <w:rsid w:val="003278BF"/>
    <w:rsid w:val="00327B61"/>
    <w:rsid w:val="00332448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1D1C"/>
    <w:rsid w:val="00343707"/>
    <w:rsid w:val="003449D6"/>
    <w:rsid w:val="00350231"/>
    <w:rsid w:val="00350553"/>
    <w:rsid w:val="00350A83"/>
    <w:rsid w:val="00351899"/>
    <w:rsid w:val="00352BFE"/>
    <w:rsid w:val="00353376"/>
    <w:rsid w:val="003534FB"/>
    <w:rsid w:val="00353A52"/>
    <w:rsid w:val="00356851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216A"/>
    <w:rsid w:val="00372B9F"/>
    <w:rsid w:val="00372DEA"/>
    <w:rsid w:val="00373BF2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BA9"/>
    <w:rsid w:val="0039432C"/>
    <w:rsid w:val="00395E3F"/>
    <w:rsid w:val="00396942"/>
    <w:rsid w:val="003A1E16"/>
    <w:rsid w:val="003A3217"/>
    <w:rsid w:val="003A3611"/>
    <w:rsid w:val="003A4FD0"/>
    <w:rsid w:val="003A780A"/>
    <w:rsid w:val="003B1C65"/>
    <w:rsid w:val="003B21B9"/>
    <w:rsid w:val="003B2CE1"/>
    <w:rsid w:val="003B66FD"/>
    <w:rsid w:val="003B77D6"/>
    <w:rsid w:val="003C0ACC"/>
    <w:rsid w:val="003C14DD"/>
    <w:rsid w:val="003C154B"/>
    <w:rsid w:val="003C4229"/>
    <w:rsid w:val="003C4247"/>
    <w:rsid w:val="003C42DC"/>
    <w:rsid w:val="003C6771"/>
    <w:rsid w:val="003C73F9"/>
    <w:rsid w:val="003C7612"/>
    <w:rsid w:val="003C7DD6"/>
    <w:rsid w:val="003D129B"/>
    <w:rsid w:val="003D1D03"/>
    <w:rsid w:val="003D3461"/>
    <w:rsid w:val="003D3667"/>
    <w:rsid w:val="003D45C6"/>
    <w:rsid w:val="003D69F2"/>
    <w:rsid w:val="003D7936"/>
    <w:rsid w:val="003D7FD2"/>
    <w:rsid w:val="003E094B"/>
    <w:rsid w:val="003E3D8B"/>
    <w:rsid w:val="003E42F6"/>
    <w:rsid w:val="003E635D"/>
    <w:rsid w:val="003E6C03"/>
    <w:rsid w:val="003E746E"/>
    <w:rsid w:val="003F0424"/>
    <w:rsid w:val="003F134B"/>
    <w:rsid w:val="003F154F"/>
    <w:rsid w:val="003F1F9D"/>
    <w:rsid w:val="003F2D03"/>
    <w:rsid w:val="003F3240"/>
    <w:rsid w:val="003F40E1"/>
    <w:rsid w:val="003F564E"/>
    <w:rsid w:val="00400AA8"/>
    <w:rsid w:val="00400AD0"/>
    <w:rsid w:val="00400AE7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70AF"/>
    <w:rsid w:val="00410B06"/>
    <w:rsid w:val="00411DC8"/>
    <w:rsid w:val="0041371D"/>
    <w:rsid w:val="00413943"/>
    <w:rsid w:val="00413E87"/>
    <w:rsid w:val="00413EC2"/>
    <w:rsid w:val="0041514C"/>
    <w:rsid w:val="00417DC7"/>
    <w:rsid w:val="004221F9"/>
    <w:rsid w:val="0042361F"/>
    <w:rsid w:val="00423AEA"/>
    <w:rsid w:val="00424723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31BE"/>
    <w:rsid w:val="0046335E"/>
    <w:rsid w:val="0046424D"/>
    <w:rsid w:val="004652FE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149"/>
    <w:rsid w:val="004854B8"/>
    <w:rsid w:val="00485593"/>
    <w:rsid w:val="004863EC"/>
    <w:rsid w:val="00486B9B"/>
    <w:rsid w:val="00491801"/>
    <w:rsid w:val="004928B6"/>
    <w:rsid w:val="00493BB9"/>
    <w:rsid w:val="004942FC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A7C8A"/>
    <w:rsid w:val="004B0C64"/>
    <w:rsid w:val="004B0D18"/>
    <w:rsid w:val="004B2989"/>
    <w:rsid w:val="004B35D6"/>
    <w:rsid w:val="004B4444"/>
    <w:rsid w:val="004B4A56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04A4"/>
    <w:rsid w:val="004E54C5"/>
    <w:rsid w:val="004E5665"/>
    <w:rsid w:val="004E5DC3"/>
    <w:rsid w:val="004E66B1"/>
    <w:rsid w:val="004F2B56"/>
    <w:rsid w:val="004F30C5"/>
    <w:rsid w:val="004F48D9"/>
    <w:rsid w:val="004F60F6"/>
    <w:rsid w:val="004F6A0C"/>
    <w:rsid w:val="004F793E"/>
    <w:rsid w:val="004F7DDC"/>
    <w:rsid w:val="00500FB8"/>
    <w:rsid w:val="005030F3"/>
    <w:rsid w:val="00504BEB"/>
    <w:rsid w:val="005056C0"/>
    <w:rsid w:val="00506AE7"/>
    <w:rsid w:val="00506C8A"/>
    <w:rsid w:val="0050797D"/>
    <w:rsid w:val="0051035F"/>
    <w:rsid w:val="005106DD"/>
    <w:rsid w:val="00510AE6"/>
    <w:rsid w:val="0051419A"/>
    <w:rsid w:val="00516755"/>
    <w:rsid w:val="00520D0B"/>
    <w:rsid w:val="00521C5A"/>
    <w:rsid w:val="00521E84"/>
    <w:rsid w:val="005220AF"/>
    <w:rsid w:val="0052281B"/>
    <w:rsid w:val="005238A4"/>
    <w:rsid w:val="00525CAE"/>
    <w:rsid w:val="00527115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3DC0"/>
    <w:rsid w:val="00537A76"/>
    <w:rsid w:val="0054078E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720C"/>
    <w:rsid w:val="00557422"/>
    <w:rsid w:val="00561C94"/>
    <w:rsid w:val="0056447C"/>
    <w:rsid w:val="00567392"/>
    <w:rsid w:val="00567C66"/>
    <w:rsid w:val="00567F20"/>
    <w:rsid w:val="00570446"/>
    <w:rsid w:val="0057121C"/>
    <w:rsid w:val="00572796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647D"/>
    <w:rsid w:val="00587A81"/>
    <w:rsid w:val="005912F8"/>
    <w:rsid w:val="005938A3"/>
    <w:rsid w:val="00595D9E"/>
    <w:rsid w:val="0059619F"/>
    <w:rsid w:val="0059652F"/>
    <w:rsid w:val="005978CA"/>
    <w:rsid w:val="005A00FD"/>
    <w:rsid w:val="005A0338"/>
    <w:rsid w:val="005A076F"/>
    <w:rsid w:val="005A0FA3"/>
    <w:rsid w:val="005A15EB"/>
    <w:rsid w:val="005A2C1C"/>
    <w:rsid w:val="005A3A4F"/>
    <w:rsid w:val="005A603E"/>
    <w:rsid w:val="005A7825"/>
    <w:rsid w:val="005B07B9"/>
    <w:rsid w:val="005B0B69"/>
    <w:rsid w:val="005B0C7A"/>
    <w:rsid w:val="005B102E"/>
    <w:rsid w:val="005B1DED"/>
    <w:rsid w:val="005B2F58"/>
    <w:rsid w:val="005B45FB"/>
    <w:rsid w:val="005C0195"/>
    <w:rsid w:val="005C04C3"/>
    <w:rsid w:val="005C083E"/>
    <w:rsid w:val="005C278C"/>
    <w:rsid w:val="005C2B72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E0465"/>
    <w:rsid w:val="005E315B"/>
    <w:rsid w:val="005E4DD8"/>
    <w:rsid w:val="005E58F8"/>
    <w:rsid w:val="005E6EE5"/>
    <w:rsid w:val="005E6FC9"/>
    <w:rsid w:val="005E6FCF"/>
    <w:rsid w:val="005E73B0"/>
    <w:rsid w:val="005F2022"/>
    <w:rsid w:val="005F2C28"/>
    <w:rsid w:val="005F3A51"/>
    <w:rsid w:val="005F4A07"/>
    <w:rsid w:val="005F6AEB"/>
    <w:rsid w:val="00600383"/>
    <w:rsid w:val="006007FA"/>
    <w:rsid w:val="00600910"/>
    <w:rsid w:val="006012E2"/>
    <w:rsid w:val="00602FF9"/>
    <w:rsid w:val="006049EB"/>
    <w:rsid w:val="006068CA"/>
    <w:rsid w:val="00610C9D"/>
    <w:rsid w:val="00611CFA"/>
    <w:rsid w:val="00611FD3"/>
    <w:rsid w:val="00611FD6"/>
    <w:rsid w:val="0061238D"/>
    <w:rsid w:val="00612AF5"/>
    <w:rsid w:val="00612BC4"/>
    <w:rsid w:val="00614D31"/>
    <w:rsid w:val="006163F8"/>
    <w:rsid w:val="00616A1B"/>
    <w:rsid w:val="00616E13"/>
    <w:rsid w:val="00617603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0EF1"/>
    <w:rsid w:val="006312C0"/>
    <w:rsid w:val="006323FB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1F0"/>
    <w:rsid w:val="006518C0"/>
    <w:rsid w:val="00652383"/>
    <w:rsid w:val="0065351D"/>
    <w:rsid w:val="006535B1"/>
    <w:rsid w:val="00654179"/>
    <w:rsid w:val="0065444E"/>
    <w:rsid w:val="00654958"/>
    <w:rsid w:val="00654FB8"/>
    <w:rsid w:val="00656D52"/>
    <w:rsid w:val="00656E95"/>
    <w:rsid w:val="006574C1"/>
    <w:rsid w:val="006603DE"/>
    <w:rsid w:val="006609F0"/>
    <w:rsid w:val="00664006"/>
    <w:rsid w:val="00664033"/>
    <w:rsid w:val="0066590C"/>
    <w:rsid w:val="00665915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A662E"/>
    <w:rsid w:val="006A7F58"/>
    <w:rsid w:val="006B035C"/>
    <w:rsid w:val="006B2A7F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164A"/>
    <w:rsid w:val="006C2929"/>
    <w:rsid w:val="006C2AC7"/>
    <w:rsid w:val="006C3643"/>
    <w:rsid w:val="006C3869"/>
    <w:rsid w:val="006C3B5C"/>
    <w:rsid w:val="006C3EB4"/>
    <w:rsid w:val="006C46D4"/>
    <w:rsid w:val="006C4F4A"/>
    <w:rsid w:val="006C50FD"/>
    <w:rsid w:val="006C5392"/>
    <w:rsid w:val="006C569A"/>
    <w:rsid w:val="006C7235"/>
    <w:rsid w:val="006C733C"/>
    <w:rsid w:val="006D0358"/>
    <w:rsid w:val="006D37E3"/>
    <w:rsid w:val="006D481A"/>
    <w:rsid w:val="006D763E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13FC"/>
    <w:rsid w:val="006F3591"/>
    <w:rsid w:val="006F37E6"/>
    <w:rsid w:val="006F3884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985"/>
    <w:rsid w:val="00706EBB"/>
    <w:rsid w:val="007073AC"/>
    <w:rsid w:val="00712CEE"/>
    <w:rsid w:val="00712F1D"/>
    <w:rsid w:val="00713121"/>
    <w:rsid w:val="00714CB0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A42"/>
    <w:rsid w:val="00732822"/>
    <w:rsid w:val="00732A7B"/>
    <w:rsid w:val="0073406B"/>
    <w:rsid w:val="00734A71"/>
    <w:rsid w:val="00735B5E"/>
    <w:rsid w:val="00737EB6"/>
    <w:rsid w:val="0074041A"/>
    <w:rsid w:val="0074101A"/>
    <w:rsid w:val="00741124"/>
    <w:rsid w:val="007429F3"/>
    <w:rsid w:val="00742ED9"/>
    <w:rsid w:val="00743214"/>
    <w:rsid w:val="00743349"/>
    <w:rsid w:val="00743525"/>
    <w:rsid w:val="007448A5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373E"/>
    <w:rsid w:val="0079473C"/>
    <w:rsid w:val="00796231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C259F"/>
    <w:rsid w:val="007C3388"/>
    <w:rsid w:val="007C40EF"/>
    <w:rsid w:val="007C583F"/>
    <w:rsid w:val="007C5921"/>
    <w:rsid w:val="007C6E2F"/>
    <w:rsid w:val="007C7851"/>
    <w:rsid w:val="007C7B9A"/>
    <w:rsid w:val="007C7D7A"/>
    <w:rsid w:val="007C7DFE"/>
    <w:rsid w:val="007D146E"/>
    <w:rsid w:val="007D5351"/>
    <w:rsid w:val="007D5494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5CA"/>
    <w:rsid w:val="007E582B"/>
    <w:rsid w:val="007E5834"/>
    <w:rsid w:val="007E71BF"/>
    <w:rsid w:val="007E79EC"/>
    <w:rsid w:val="007F031E"/>
    <w:rsid w:val="007F09C2"/>
    <w:rsid w:val="007F0CC4"/>
    <w:rsid w:val="007F29E2"/>
    <w:rsid w:val="007F2E66"/>
    <w:rsid w:val="007F2EA9"/>
    <w:rsid w:val="007F318F"/>
    <w:rsid w:val="007F3816"/>
    <w:rsid w:val="007F382D"/>
    <w:rsid w:val="007F39F0"/>
    <w:rsid w:val="007F502F"/>
    <w:rsid w:val="007F52DB"/>
    <w:rsid w:val="007F60DC"/>
    <w:rsid w:val="007F7C0D"/>
    <w:rsid w:val="00801F90"/>
    <w:rsid w:val="00802533"/>
    <w:rsid w:val="00803A65"/>
    <w:rsid w:val="00803D7F"/>
    <w:rsid w:val="008056CC"/>
    <w:rsid w:val="00810382"/>
    <w:rsid w:val="008103ED"/>
    <w:rsid w:val="00810E98"/>
    <w:rsid w:val="00812BC0"/>
    <w:rsid w:val="00812F52"/>
    <w:rsid w:val="008136ED"/>
    <w:rsid w:val="00813A69"/>
    <w:rsid w:val="00814C83"/>
    <w:rsid w:val="00816362"/>
    <w:rsid w:val="00816C8C"/>
    <w:rsid w:val="00816F88"/>
    <w:rsid w:val="0081725E"/>
    <w:rsid w:val="008214FF"/>
    <w:rsid w:val="0082487A"/>
    <w:rsid w:val="00825A9A"/>
    <w:rsid w:val="008260D5"/>
    <w:rsid w:val="008261AA"/>
    <w:rsid w:val="00833065"/>
    <w:rsid w:val="00833276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2583"/>
    <w:rsid w:val="00842FBB"/>
    <w:rsid w:val="00843B9D"/>
    <w:rsid w:val="008449D4"/>
    <w:rsid w:val="00844BEC"/>
    <w:rsid w:val="008454CF"/>
    <w:rsid w:val="00845E29"/>
    <w:rsid w:val="00846CFC"/>
    <w:rsid w:val="0085078E"/>
    <w:rsid w:val="008508DA"/>
    <w:rsid w:val="008528BE"/>
    <w:rsid w:val="00852A66"/>
    <w:rsid w:val="008533CA"/>
    <w:rsid w:val="00854019"/>
    <w:rsid w:val="00855AFC"/>
    <w:rsid w:val="00856105"/>
    <w:rsid w:val="0085668C"/>
    <w:rsid w:val="008573F8"/>
    <w:rsid w:val="00857D43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298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C9D"/>
    <w:rsid w:val="00874F2C"/>
    <w:rsid w:val="008752F8"/>
    <w:rsid w:val="00875EA3"/>
    <w:rsid w:val="008778FA"/>
    <w:rsid w:val="00880C91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18DB"/>
    <w:rsid w:val="0089253F"/>
    <w:rsid w:val="00892AE5"/>
    <w:rsid w:val="008934B3"/>
    <w:rsid w:val="00893A62"/>
    <w:rsid w:val="008944CA"/>
    <w:rsid w:val="0089452D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295B"/>
    <w:rsid w:val="008A37BC"/>
    <w:rsid w:val="008A3A5A"/>
    <w:rsid w:val="008A3F1F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51A4"/>
    <w:rsid w:val="008B5658"/>
    <w:rsid w:val="008B5D3C"/>
    <w:rsid w:val="008B65B4"/>
    <w:rsid w:val="008B7363"/>
    <w:rsid w:val="008C01E7"/>
    <w:rsid w:val="008C0B44"/>
    <w:rsid w:val="008C0C8E"/>
    <w:rsid w:val="008C0DD4"/>
    <w:rsid w:val="008C1E85"/>
    <w:rsid w:val="008C3929"/>
    <w:rsid w:val="008C3A50"/>
    <w:rsid w:val="008C63F7"/>
    <w:rsid w:val="008C652E"/>
    <w:rsid w:val="008D0C20"/>
    <w:rsid w:val="008D179E"/>
    <w:rsid w:val="008D2353"/>
    <w:rsid w:val="008D4143"/>
    <w:rsid w:val="008D5211"/>
    <w:rsid w:val="008D75A6"/>
    <w:rsid w:val="008E1AE0"/>
    <w:rsid w:val="008E1D18"/>
    <w:rsid w:val="008E2D60"/>
    <w:rsid w:val="008E34E6"/>
    <w:rsid w:val="008E3A6A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16C3"/>
    <w:rsid w:val="00901DFF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30FF"/>
    <w:rsid w:val="009232CB"/>
    <w:rsid w:val="00925FE1"/>
    <w:rsid w:val="00926AA8"/>
    <w:rsid w:val="00926C4A"/>
    <w:rsid w:val="00927755"/>
    <w:rsid w:val="0093033C"/>
    <w:rsid w:val="009307B4"/>
    <w:rsid w:val="00933502"/>
    <w:rsid w:val="00934D5A"/>
    <w:rsid w:val="0093620B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1B8C"/>
    <w:rsid w:val="00952502"/>
    <w:rsid w:val="00955878"/>
    <w:rsid w:val="00960894"/>
    <w:rsid w:val="009609C0"/>
    <w:rsid w:val="00963F33"/>
    <w:rsid w:val="009656BB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55CA"/>
    <w:rsid w:val="00976215"/>
    <w:rsid w:val="00976EE1"/>
    <w:rsid w:val="00977A67"/>
    <w:rsid w:val="009801E5"/>
    <w:rsid w:val="00981975"/>
    <w:rsid w:val="00981D30"/>
    <w:rsid w:val="00984477"/>
    <w:rsid w:val="009851F0"/>
    <w:rsid w:val="00986CCF"/>
    <w:rsid w:val="00987128"/>
    <w:rsid w:val="009879A5"/>
    <w:rsid w:val="0099020C"/>
    <w:rsid w:val="00990AB6"/>
    <w:rsid w:val="00991C7B"/>
    <w:rsid w:val="00991CD8"/>
    <w:rsid w:val="00994B1B"/>
    <w:rsid w:val="0099560A"/>
    <w:rsid w:val="00996D02"/>
    <w:rsid w:val="009972F4"/>
    <w:rsid w:val="00997D5A"/>
    <w:rsid w:val="009A010C"/>
    <w:rsid w:val="009A2791"/>
    <w:rsid w:val="009A345C"/>
    <w:rsid w:val="009A57E4"/>
    <w:rsid w:val="009A5D0C"/>
    <w:rsid w:val="009A7D99"/>
    <w:rsid w:val="009B091C"/>
    <w:rsid w:val="009B19FB"/>
    <w:rsid w:val="009B297E"/>
    <w:rsid w:val="009B441F"/>
    <w:rsid w:val="009B4698"/>
    <w:rsid w:val="009B46C2"/>
    <w:rsid w:val="009B4A66"/>
    <w:rsid w:val="009B564E"/>
    <w:rsid w:val="009B7AFF"/>
    <w:rsid w:val="009C0477"/>
    <w:rsid w:val="009C41D6"/>
    <w:rsid w:val="009C427F"/>
    <w:rsid w:val="009C57D8"/>
    <w:rsid w:val="009C59AE"/>
    <w:rsid w:val="009C5F01"/>
    <w:rsid w:val="009D021A"/>
    <w:rsid w:val="009D0FAC"/>
    <w:rsid w:val="009D120C"/>
    <w:rsid w:val="009D1FEE"/>
    <w:rsid w:val="009D25D3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6D8D"/>
    <w:rsid w:val="00A06E97"/>
    <w:rsid w:val="00A1088C"/>
    <w:rsid w:val="00A13CE5"/>
    <w:rsid w:val="00A14E1E"/>
    <w:rsid w:val="00A14E6D"/>
    <w:rsid w:val="00A172B6"/>
    <w:rsid w:val="00A20C12"/>
    <w:rsid w:val="00A23363"/>
    <w:rsid w:val="00A246BD"/>
    <w:rsid w:val="00A24937"/>
    <w:rsid w:val="00A266EC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03ED"/>
    <w:rsid w:val="00A412FF"/>
    <w:rsid w:val="00A42586"/>
    <w:rsid w:val="00A4309F"/>
    <w:rsid w:val="00A43CBB"/>
    <w:rsid w:val="00A4433C"/>
    <w:rsid w:val="00A502F1"/>
    <w:rsid w:val="00A5130B"/>
    <w:rsid w:val="00A544A1"/>
    <w:rsid w:val="00A546CC"/>
    <w:rsid w:val="00A55D28"/>
    <w:rsid w:val="00A563A0"/>
    <w:rsid w:val="00A61428"/>
    <w:rsid w:val="00A6193E"/>
    <w:rsid w:val="00A620B6"/>
    <w:rsid w:val="00A635C6"/>
    <w:rsid w:val="00A6417A"/>
    <w:rsid w:val="00A648FA"/>
    <w:rsid w:val="00A666A6"/>
    <w:rsid w:val="00A66E47"/>
    <w:rsid w:val="00A70B33"/>
    <w:rsid w:val="00A71D6C"/>
    <w:rsid w:val="00A73E6D"/>
    <w:rsid w:val="00A75DC3"/>
    <w:rsid w:val="00A76FED"/>
    <w:rsid w:val="00A7759E"/>
    <w:rsid w:val="00A77C0B"/>
    <w:rsid w:val="00A81076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1594"/>
    <w:rsid w:val="00A92A2B"/>
    <w:rsid w:val="00A9481D"/>
    <w:rsid w:val="00A94D52"/>
    <w:rsid w:val="00A9583A"/>
    <w:rsid w:val="00A96111"/>
    <w:rsid w:val="00A96391"/>
    <w:rsid w:val="00A96779"/>
    <w:rsid w:val="00A96995"/>
    <w:rsid w:val="00A97CF5"/>
    <w:rsid w:val="00A97FB7"/>
    <w:rsid w:val="00AA071B"/>
    <w:rsid w:val="00AA15E9"/>
    <w:rsid w:val="00AA4238"/>
    <w:rsid w:val="00AA4FD3"/>
    <w:rsid w:val="00AA6EB8"/>
    <w:rsid w:val="00AA79A5"/>
    <w:rsid w:val="00AB01D0"/>
    <w:rsid w:val="00AB356A"/>
    <w:rsid w:val="00AB3635"/>
    <w:rsid w:val="00AB380D"/>
    <w:rsid w:val="00AB535E"/>
    <w:rsid w:val="00AB6598"/>
    <w:rsid w:val="00AB6E2F"/>
    <w:rsid w:val="00AB6ECD"/>
    <w:rsid w:val="00AB75F3"/>
    <w:rsid w:val="00AB7808"/>
    <w:rsid w:val="00AC0BAA"/>
    <w:rsid w:val="00AC1330"/>
    <w:rsid w:val="00AC23AB"/>
    <w:rsid w:val="00AC315C"/>
    <w:rsid w:val="00AC31D2"/>
    <w:rsid w:val="00AC5B1E"/>
    <w:rsid w:val="00AC6A1C"/>
    <w:rsid w:val="00AC7AB1"/>
    <w:rsid w:val="00AC7BEC"/>
    <w:rsid w:val="00AD202F"/>
    <w:rsid w:val="00AD21CA"/>
    <w:rsid w:val="00AD2599"/>
    <w:rsid w:val="00AD3AFA"/>
    <w:rsid w:val="00AD4264"/>
    <w:rsid w:val="00AD492F"/>
    <w:rsid w:val="00AD6FBD"/>
    <w:rsid w:val="00AD7F4A"/>
    <w:rsid w:val="00AE1B83"/>
    <w:rsid w:val="00AE2669"/>
    <w:rsid w:val="00AE40F3"/>
    <w:rsid w:val="00AE6575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CD8"/>
    <w:rsid w:val="00AF7451"/>
    <w:rsid w:val="00AF77B1"/>
    <w:rsid w:val="00AF7B7C"/>
    <w:rsid w:val="00B031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7D98"/>
    <w:rsid w:val="00B218CC"/>
    <w:rsid w:val="00B220B8"/>
    <w:rsid w:val="00B220F6"/>
    <w:rsid w:val="00B22508"/>
    <w:rsid w:val="00B2284A"/>
    <w:rsid w:val="00B2389D"/>
    <w:rsid w:val="00B25D00"/>
    <w:rsid w:val="00B27559"/>
    <w:rsid w:val="00B27607"/>
    <w:rsid w:val="00B308B1"/>
    <w:rsid w:val="00B31975"/>
    <w:rsid w:val="00B31A6A"/>
    <w:rsid w:val="00B32996"/>
    <w:rsid w:val="00B33908"/>
    <w:rsid w:val="00B33912"/>
    <w:rsid w:val="00B34635"/>
    <w:rsid w:val="00B37A85"/>
    <w:rsid w:val="00B401DD"/>
    <w:rsid w:val="00B405AE"/>
    <w:rsid w:val="00B40BCC"/>
    <w:rsid w:val="00B42EA8"/>
    <w:rsid w:val="00B433D9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4CFF"/>
    <w:rsid w:val="00B5521C"/>
    <w:rsid w:val="00B55E8E"/>
    <w:rsid w:val="00B56A79"/>
    <w:rsid w:val="00B56DCB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23F1"/>
    <w:rsid w:val="00B72622"/>
    <w:rsid w:val="00B7489B"/>
    <w:rsid w:val="00B75986"/>
    <w:rsid w:val="00B76025"/>
    <w:rsid w:val="00B77FC6"/>
    <w:rsid w:val="00B80DAE"/>
    <w:rsid w:val="00B80E95"/>
    <w:rsid w:val="00B8198A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2BB4"/>
    <w:rsid w:val="00B94628"/>
    <w:rsid w:val="00B96532"/>
    <w:rsid w:val="00B96803"/>
    <w:rsid w:val="00B9746A"/>
    <w:rsid w:val="00B978FD"/>
    <w:rsid w:val="00B97F3A"/>
    <w:rsid w:val="00BA107B"/>
    <w:rsid w:val="00BA1631"/>
    <w:rsid w:val="00BA1B77"/>
    <w:rsid w:val="00BA28F2"/>
    <w:rsid w:val="00BA3732"/>
    <w:rsid w:val="00BA3870"/>
    <w:rsid w:val="00BA3F1D"/>
    <w:rsid w:val="00BA46C8"/>
    <w:rsid w:val="00BA5C72"/>
    <w:rsid w:val="00BA6816"/>
    <w:rsid w:val="00BB0145"/>
    <w:rsid w:val="00BB1089"/>
    <w:rsid w:val="00BB1A7A"/>
    <w:rsid w:val="00BB1F1E"/>
    <w:rsid w:val="00BB3E47"/>
    <w:rsid w:val="00BB5CF7"/>
    <w:rsid w:val="00BB76EA"/>
    <w:rsid w:val="00BB7B62"/>
    <w:rsid w:val="00BC111B"/>
    <w:rsid w:val="00BC1F30"/>
    <w:rsid w:val="00BC23A1"/>
    <w:rsid w:val="00BC4685"/>
    <w:rsid w:val="00BC4EBB"/>
    <w:rsid w:val="00BC522F"/>
    <w:rsid w:val="00BC52DC"/>
    <w:rsid w:val="00BC5C99"/>
    <w:rsid w:val="00BC7791"/>
    <w:rsid w:val="00BD009E"/>
    <w:rsid w:val="00BD018C"/>
    <w:rsid w:val="00BD2465"/>
    <w:rsid w:val="00BD3916"/>
    <w:rsid w:val="00BD3C41"/>
    <w:rsid w:val="00BD3C96"/>
    <w:rsid w:val="00BD46F5"/>
    <w:rsid w:val="00BD5710"/>
    <w:rsid w:val="00BD64C7"/>
    <w:rsid w:val="00BD6B3C"/>
    <w:rsid w:val="00BD6B96"/>
    <w:rsid w:val="00BE0F6D"/>
    <w:rsid w:val="00BE1497"/>
    <w:rsid w:val="00BE2CAF"/>
    <w:rsid w:val="00BE375A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1A1"/>
    <w:rsid w:val="00C21218"/>
    <w:rsid w:val="00C220EB"/>
    <w:rsid w:val="00C23207"/>
    <w:rsid w:val="00C24447"/>
    <w:rsid w:val="00C24920"/>
    <w:rsid w:val="00C2531B"/>
    <w:rsid w:val="00C2783E"/>
    <w:rsid w:val="00C278A2"/>
    <w:rsid w:val="00C3190D"/>
    <w:rsid w:val="00C31E2A"/>
    <w:rsid w:val="00C37868"/>
    <w:rsid w:val="00C40637"/>
    <w:rsid w:val="00C40C28"/>
    <w:rsid w:val="00C40C72"/>
    <w:rsid w:val="00C41686"/>
    <w:rsid w:val="00C426C9"/>
    <w:rsid w:val="00C42BB4"/>
    <w:rsid w:val="00C50211"/>
    <w:rsid w:val="00C50D82"/>
    <w:rsid w:val="00C535AB"/>
    <w:rsid w:val="00C537D7"/>
    <w:rsid w:val="00C547F7"/>
    <w:rsid w:val="00C54919"/>
    <w:rsid w:val="00C552D5"/>
    <w:rsid w:val="00C55422"/>
    <w:rsid w:val="00C55C76"/>
    <w:rsid w:val="00C571CD"/>
    <w:rsid w:val="00C5771D"/>
    <w:rsid w:val="00C618F3"/>
    <w:rsid w:val="00C62F2F"/>
    <w:rsid w:val="00C638F1"/>
    <w:rsid w:val="00C64806"/>
    <w:rsid w:val="00C65501"/>
    <w:rsid w:val="00C65C4D"/>
    <w:rsid w:val="00C673FA"/>
    <w:rsid w:val="00C70A4C"/>
    <w:rsid w:val="00C710E0"/>
    <w:rsid w:val="00C711D7"/>
    <w:rsid w:val="00C7185D"/>
    <w:rsid w:val="00C72782"/>
    <w:rsid w:val="00C74436"/>
    <w:rsid w:val="00C74E56"/>
    <w:rsid w:val="00C754F4"/>
    <w:rsid w:val="00C75C9D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B2E2E"/>
    <w:rsid w:val="00CB6576"/>
    <w:rsid w:val="00CB6C40"/>
    <w:rsid w:val="00CB70A1"/>
    <w:rsid w:val="00CB7796"/>
    <w:rsid w:val="00CB77E4"/>
    <w:rsid w:val="00CC01B8"/>
    <w:rsid w:val="00CC18FB"/>
    <w:rsid w:val="00CC2BF1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C7D00"/>
    <w:rsid w:val="00CD0867"/>
    <w:rsid w:val="00CD0D67"/>
    <w:rsid w:val="00CD198A"/>
    <w:rsid w:val="00CD22FA"/>
    <w:rsid w:val="00CD3A42"/>
    <w:rsid w:val="00CD6721"/>
    <w:rsid w:val="00CD7279"/>
    <w:rsid w:val="00CD78D1"/>
    <w:rsid w:val="00CD7DE8"/>
    <w:rsid w:val="00CE00F1"/>
    <w:rsid w:val="00CE1310"/>
    <w:rsid w:val="00CE227B"/>
    <w:rsid w:val="00CE24B6"/>
    <w:rsid w:val="00CE2902"/>
    <w:rsid w:val="00CE317B"/>
    <w:rsid w:val="00CE6385"/>
    <w:rsid w:val="00CE6E6F"/>
    <w:rsid w:val="00CE7D56"/>
    <w:rsid w:val="00CF0358"/>
    <w:rsid w:val="00CF1821"/>
    <w:rsid w:val="00CF27DD"/>
    <w:rsid w:val="00CF362E"/>
    <w:rsid w:val="00CF37FD"/>
    <w:rsid w:val="00CF4456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5B18"/>
    <w:rsid w:val="00D165F4"/>
    <w:rsid w:val="00D17D81"/>
    <w:rsid w:val="00D17EA0"/>
    <w:rsid w:val="00D212B3"/>
    <w:rsid w:val="00D21589"/>
    <w:rsid w:val="00D229F6"/>
    <w:rsid w:val="00D23D8C"/>
    <w:rsid w:val="00D2410B"/>
    <w:rsid w:val="00D24317"/>
    <w:rsid w:val="00D247A1"/>
    <w:rsid w:val="00D27A02"/>
    <w:rsid w:val="00D27ED9"/>
    <w:rsid w:val="00D30690"/>
    <w:rsid w:val="00D31677"/>
    <w:rsid w:val="00D3323E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4F36"/>
    <w:rsid w:val="00D45335"/>
    <w:rsid w:val="00D458DA"/>
    <w:rsid w:val="00D45EC5"/>
    <w:rsid w:val="00D46AE0"/>
    <w:rsid w:val="00D4789A"/>
    <w:rsid w:val="00D478D5"/>
    <w:rsid w:val="00D47A8B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AD8"/>
    <w:rsid w:val="00D66F05"/>
    <w:rsid w:val="00D70727"/>
    <w:rsid w:val="00D70859"/>
    <w:rsid w:val="00D70B67"/>
    <w:rsid w:val="00D71FB5"/>
    <w:rsid w:val="00D720EA"/>
    <w:rsid w:val="00D728F5"/>
    <w:rsid w:val="00D72FEC"/>
    <w:rsid w:val="00D73063"/>
    <w:rsid w:val="00D73956"/>
    <w:rsid w:val="00D75B35"/>
    <w:rsid w:val="00D77E63"/>
    <w:rsid w:val="00D8027C"/>
    <w:rsid w:val="00D81902"/>
    <w:rsid w:val="00D81A50"/>
    <w:rsid w:val="00D848E5"/>
    <w:rsid w:val="00D84D2D"/>
    <w:rsid w:val="00D85A96"/>
    <w:rsid w:val="00D86F78"/>
    <w:rsid w:val="00D87512"/>
    <w:rsid w:val="00D91EEC"/>
    <w:rsid w:val="00D92695"/>
    <w:rsid w:val="00D96E1A"/>
    <w:rsid w:val="00DA0AB4"/>
    <w:rsid w:val="00DA19E1"/>
    <w:rsid w:val="00DA2FA7"/>
    <w:rsid w:val="00DA3203"/>
    <w:rsid w:val="00DA3435"/>
    <w:rsid w:val="00DA4B73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2F6D"/>
    <w:rsid w:val="00DE34CE"/>
    <w:rsid w:val="00DE3BAB"/>
    <w:rsid w:val="00DE4BDD"/>
    <w:rsid w:val="00DE5346"/>
    <w:rsid w:val="00DE605D"/>
    <w:rsid w:val="00DE62A4"/>
    <w:rsid w:val="00DE706E"/>
    <w:rsid w:val="00DE7AEA"/>
    <w:rsid w:val="00DF00CC"/>
    <w:rsid w:val="00DF289C"/>
    <w:rsid w:val="00DF3FE3"/>
    <w:rsid w:val="00DF46ED"/>
    <w:rsid w:val="00DF54FA"/>
    <w:rsid w:val="00DF6662"/>
    <w:rsid w:val="00DF68C8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1EF"/>
    <w:rsid w:val="00E125F7"/>
    <w:rsid w:val="00E1320C"/>
    <w:rsid w:val="00E13EFD"/>
    <w:rsid w:val="00E141EF"/>
    <w:rsid w:val="00E14500"/>
    <w:rsid w:val="00E14C9E"/>
    <w:rsid w:val="00E15286"/>
    <w:rsid w:val="00E15CDA"/>
    <w:rsid w:val="00E16390"/>
    <w:rsid w:val="00E16E71"/>
    <w:rsid w:val="00E20208"/>
    <w:rsid w:val="00E21621"/>
    <w:rsid w:val="00E2242C"/>
    <w:rsid w:val="00E229CE"/>
    <w:rsid w:val="00E232C6"/>
    <w:rsid w:val="00E2341B"/>
    <w:rsid w:val="00E234A3"/>
    <w:rsid w:val="00E23F45"/>
    <w:rsid w:val="00E246EC"/>
    <w:rsid w:val="00E24948"/>
    <w:rsid w:val="00E25071"/>
    <w:rsid w:val="00E268D6"/>
    <w:rsid w:val="00E2768F"/>
    <w:rsid w:val="00E27A9E"/>
    <w:rsid w:val="00E30D9D"/>
    <w:rsid w:val="00E322BE"/>
    <w:rsid w:val="00E3233D"/>
    <w:rsid w:val="00E32990"/>
    <w:rsid w:val="00E35F29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722"/>
    <w:rsid w:val="00E62A8A"/>
    <w:rsid w:val="00E62E49"/>
    <w:rsid w:val="00E63AA6"/>
    <w:rsid w:val="00E64056"/>
    <w:rsid w:val="00E64B48"/>
    <w:rsid w:val="00E655C4"/>
    <w:rsid w:val="00E65A90"/>
    <w:rsid w:val="00E66808"/>
    <w:rsid w:val="00E66E36"/>
    <w:rsid w:val="00E72B8B"/>
    <w:rsid w:val="00E72D94"/>
    <w:rsid w:val="00E74B08"/>
    <w:rsid w:val="00E77125"/>
    <w:rsid w:val="00E771A9"/>
    <w:rsid w:val="00E77630"/>
    <w:rsid w:val="00E77656"/>
    <w:rsid w:val="00E818FB"/>
    <w:rsid w:val="00E81974"/>
    <w:rsid w:val="00E819EB"/>
    <w:rsid w:val="00E81EDB"/>
    <w:rsid w:val="00E81FB8"/>
    <w:rsid w:val="00E8203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EB4"/>
    <w:rsid w:val="00EA1A5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3EE9"/>
    <w:rsid w:val="00EB401C"/>
    <w:rsid w:val="00EB4E30"/>
    <w:rsid w:val="00EB5082"/>
    <w:rsid w:val="00EB51AB"/>
    <w:rsid w:val="00EB5DDD"/>
    <w:rsid w:val="00EB6DD4"/>
    <w:rsid w:val="00EC0123"/>
    <w:rsid w:val="00EC4A1D"/>
    <w:rsid w:val="00EC658D"/>
    <w:rsid w:val="00EC7C3B"/>
    <w:rsid w:val="00ED099A"/>
    <w:rsid w:val="00ED14DE"/>
    <w:rsid w:val="00ED2B3E"/>
    <w:rsid w:val="00ED4302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EF7C6F"/>
    <w:rsid w:val="00F01F4A"/>
    <w:rsid w:val="00F02B67"/>
    <w:rsid w:val="00F03108"/>
    <w:rsid w:val="00F03FA3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7011"/>
    <w:rsid w:val="00F309E5"/>
    <w:rsid w:val="00F318CB"/>
    <w:rsid w:val="00F31985"/>
    <w:rsid w:val="00F32B9E"/>
    <w:rsid w:val="00F32FD2"/>
    <w:rsid w:val="00F33C8B"/>
    <w:rsid w:val="00F34DBF"/>
    <w:rsid w:val="00F34E64"/>
    <w:rsid w:val="00F35423"/>
    <w:rsid w:val="00F357CB"/>
    <w:rsid w:val="00F35C76"/>
    <w:rsid w:val="00F374A8"/>
    <w:rsid w:val="00F40C84"/>
    <w:rsid w:val="00F41BEE"/>
    <w:rsid w:val="00F41EB5"/>
    <w:rsid w:val="00F42880"/>
    <w:rsid w:val="00F43FA7"/>
    <w:rsid w:val="00F448EC"/>
    <w:rsid w:val="00F44C30"/>
    <w:rsid w:val="00F4533E"/>
    <w:rsid w:val="00F45E1F"/>
    <w:rsid w:val="00F46297"/>
    <w:rsid w:val="00F469F3"/>
    <w:rsid w:val="00F46CC3"/>
    <w:rsid w:val="00F47168"/>
    <w:rsid w:val="00F4771B"/>
    <w:rsid w:val="00F478AE"/>
    <w:rsid w:val="00F5111C"/>
    <w:rsid w:val="00F5170D"/>
    <w:rsid w:val="00F528DC"/>
    <w:rsid w:val="00F52AF7"/>
    <w:rsid w:val="00F52C34"/>
    <w:rsid w:val="00F55941"/>
    <w:rsid w:val="00F559B8"/>
    <w:rsid w:val="00F562B6"/>
    <w:rsid w:val="00F562C9"/>
    <w:rsid w:val="00F571A8"/>
    <w:rsid w:val="00F60CFC"/>
    <w:rsid w:val="00F61110"/>
    <w:rsid w:val="00F61C18"/>
    <w:rsid w:val="00F638A2"/>
    <w:rsid w:val="00F64B63"/>
    <w:rsid w:val="00F6538B"/>
    <w:rsid w:val="00F653BA"/>
    <w:rsid w:val="00F65419"/>
    <w:rsid w:val="00F66D76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2DD4"/>
    <w:rsid w:val="00F835CC"/>
    <w:rsid w:val="00F84DF6"/>
    <w:rsid w:val="00F84F89"/>
    <w:rsid w:val="00F85571"/>
    <w:rsid w:val="00F85D02"/>
    <w:rsid w:val="00F92877"/>
    <w:rsid w:val="00F92A88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0E01"/>
    <w:rsid w:val="00FB1528"/>
    <w:rsid w:val="00FB212D"/>
    <w:rsid w:val="00FB2510"/>
    <w:rsid w:val="00FB3D6B"/>
    <w:rsid w:val="00FB493C"/>
    <w:rsid w:val="00FB51C3"/>
    <w:rsid w:val="00FB5B5E"/>
    <w:rsid w:val="00FB5F70"/>
    <w:rsid w:val="00FB6607"/>
    <w:rsid w:val="00FC03AD"/>
    <w:rsid w:val="00FC3586"/>
    <w:rsid w:val="00FC3E60"/>
    <w:rsid w:val="00FC567F"/>
    <w:rsid w:val="00FC5988"/>
    <w:rsid w:val="00FC6379"/>
    <w:rsid w:val="00FC6A47"/>
    <w:rsid w:val="00FC6D0C"/>
    <w:rsid w:val="00FD1D67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71D9755F-7376-4049-8792-B6C15D8F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1B0D-43BA-5140-9B33-7514A92B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38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</dc:creator>
  <cp:keywords/>
  <dc:description/>
  <cp:lastModifiedBy>Eliška Crkovská</cp:lastModifiedBy>
  <cp:revision>1</cp:revision>
  <dcterms:created xsi:type="dcterms:W3CDTF">2023-06-17T13:17:00Z</dcterms:created>
  <dcterms:modified xsi:type="dcterms:W3CDTF">2023-06-26T19:41:00Z</dcterms:modified>
</cp:coreProperties>
</file>